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C081" w14:textId="77777777" w:rsidR="00543C20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C55173">
        <w:rPr>
          <w:rFonts w:cs="Calibri"/>
          <w:sz w:val="20"/>
          <w:szCs w:val="20"/>
        </w:rPr>
        <w:t>Приложение № 1</w:t>
      </w:r>
      <w:r w:rsidR="00E81DD5" w:rsidRPr="00C55173">
        <w:rPr>
          <w:rFonts w:cs="Calibri"/>
          <w:sz w:val="20"/>
          <w:szCs w:val="20"/>
        </w:rPr>
        <w:t xml:space="preserve"> к</w:t>
      </w:r>
      <w:r w:rsidRPr="00C55173">
        <w:rPr>
          <w:rFonts w:cs="Calibri"/>
          <w:sz w:val="20"/>
          <w:szCs w:val="20"/>
        </w:rPr>
        <w:t xml:space="preserve"> Административному регламенту</w:t>
      </w:r>
      <w:r w:rsidR="00F76E1E">
        <w:rPr>
          <w:rFonts w:cs="Calibri"/>
          <w:sz w:val="20"/>
          <w:szCs w:val="20"/>
        </w:rPr>
        <w:t xml:space="preserve"> </w:t>
      </w:r>
    </w:p>
    <w:p w14:paraId="228CDD89" w14:textId="77777777" w:rsidR="00192BB9" w:rsidRPr="00C55173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C55173">
        <w:rPr>
          <w:rFonts w:cs="Calibri"/>
          <w:sz w:val="20"/>
          <w:szCs w:val="20"/>
        </w:rPr>
        <w:t>«</w:t>
      </w:r>
      <w:r w:rsidR="00C55173" w:rsidRPr="00C55173">
        <w:rPr>
          <w:bCs/>
          <w:sz w:val="20"/>
          <w:szCs w:val="20"/>
        </w:rPr>
        <w:t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, в аренду на торгах</w:t>
      </w:r>
      <w:r w:rsidRPr="00C55173">
        <w:rPr>
          <w:rFonts w:cs="Calibri"/>
          <w:sz w:val="20"/>
          <w:szCs w:val="20"/>
        </w:rPr>
        <w:t>»</w:t>
      </w:r>
    </w:p>
    <w:p w14:paraId="111BA2AB" w14:textId="77777777" w:rsidR="00F201D6" w:rsidRDefault="00F201D6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C3C420D" w14:textId="77777777" w:rsidR="00F76E1E" w:rsidRPr="00941C44" w:rsidRDefault="003C038F" w:rsidP="003C038F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  <w:r w:rsidRPr="00941C44">
        <w:t xml:space="preserve">                       </w:t>
      </w:r>
      <w:r w:rsidR="00941C44">
        <w:t xml:space="preserve">                    </w:t>
      </w:r>
      <w:r w:rsidR="00F76E1E" w:rsidRPr="00941C44">
        <w:t>Глав</w:t>
      </w:r>
      <w:r w:rsidR="002F5AEE" w:rsidRPr="00941C44">
        <w:t>е Тюхтетского муниципального округа</w:t>
      </w:r>
    </w:p>
    <w:p w14:paraId="5EBED4F2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59FC3B3A" w14:textId="77777777" w:rsidR="00F76E1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F76E1E" w:rsidRPr="00C3720C">
        <w:rPr>
          <w:sz w:val="20"/>
          <w:szCs w:val="20"/>
        </w:rPr>
        <w:t>(наименование, место нахождения</w:t>
      </w:r>
      <w:r w:rsidR="00F76E1E">
        <w:rPr>
          <w:sz w:val="20"/>
          <w:szCs w:val="20"/>
        </w:rPr>
        <w:t xml:space="preserve">, </w:t>
      </w:r>
    </w:p>
    <w:p w14:paraId="3C790ED1" w14:textId="77777777" w:rsidR="00F76E1E" w:rsidRPr="00C3720C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О</w:t>
      </w:r>
      <w:r w:rsidR="00F76E1E">
        <w:rPr>
          <w:sz w:val="20"/>
          <w:szCs w:val="20"/>
        </w:rPr>
        <w:t>ГРН, ИНН</w:t>
      </w:r>
      <w:r w:rsidR="00F76E1E" w:rsidRPr="00C3720C">
        <w:rPr>
          <w:sz w:val="20"/>
          <w:szCs w:val="20"/>
        </w:rPr>
        <w:t xml:space="preserve"> заявителя - юридического лица)</w:t>
      </w:r>
    </w:p>
    <w:p w14:paraId="0B3A2D3D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51E6314F" w14:textId="77777777" w:rsidR="00F76E1E" w:rsidRPr="00CF226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76E1E" w:rsidRPr="00C3720C">
        <w:rPr>
          <w:sz w:val="20"/>
          <w:szCs w:val="20"/>
        </w:rPr>
        <w:t>(Ф.И.О. заявителя</w:t>
      </w:r>
      <w:r w:rsidR="00941C44">
        <w:rPr>
          <w:sz w:val="20"/>
          <w:szCs w:val="20"/>
        </w:rPr>
        <w:t xml:space="preserve"> </w:t>
      </w:r>
      <w:r w:rsidR="00F76E1E">
        <w:rPr>
          <w:sz w:val="20"/>
          <w:szCs w:val="20"/>
        </w:rPr>
        <w:t>- физического лица</w:t>
      </w:r>
      <w:r w:rsidR="00F76E1E" w:rsidRPr="00CF226E">
        <w:rPr>
          <w:sz w:val="28"/>
          <w:szCs w:val="28"/>
        </w:rPr>
        <w:t>,</w:t>
      </w:r>
    </w:p>
    <w:p w14:paraId="06FE8DBA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6E8FCCDE" w14:textId="77777777" w:rsidR="00F76E1E" w:rsidRPr="00C3720C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76E1E" w:rsidRPr="00C3720C">
        <w:rPr>
          <w:sz w:val="20"/>
          <w:szCs w:val="20"/>
        </w:rPr>
        <w:t>паспортные данные, место жительства)</w:t>
      </w:r>
    </w:p>
    <w:p w14:paraId="1DB3589C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045B2B2C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3893E9F0" w14:textId="77777777" w:rsidR="00F76E1E" w:rsidRPr="00CF226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F76E1E" w:rsidRPr="00CF226E">
        <w:rPr>
          <w:sz w:val="20"/>
          <w:szCs w:val="20"/>
        </w:rPr>
        <w:t>(почтовый адрес и (или) адрес электронной почты</w:t>
      </w:r>
      <w:r w:rsidR="00F76E1E">
        <w:rPr>
          <w:sz w:val="20"/>
          <w:szCs w:val="20"/>
        </w:rPr>
        <w:t>, телефон</w:t>
      </w:r>
      <w:r w:rsidR="00F76E1E" w:rsidRPr="00CF226E">
        <w:rPr>
          <w:sz w:val="20"/>
          <w:szCs w:val="20"/>
        </w:rPr>
        <w:t>)</w:t>
      </w:r>
    </w:p>
    <w:p w14:paraId="1D826372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E2DDC4A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Par523"/>
      <w:bookmarkEnd w:id="0"/>
    </w:p>
    <w:p w14:paraId="3068CE7D" w14:textId="77777777" w:rsidR="00F76E1E" w:rsidRPr="007331D2" w:rsidRDefault="00F76E1E" w:rsidP="003C038F">
      <w:pPr>
        <w:widowControl w:val="0"/>
        <w:autoSpaceDE w:val="0"/>
        <w:autoSpaceDN w:val="0"/>
        <w:adjustRightInd w:val="0"/>
        <w:jc w:val="center"/>
      </w:pPr>
      <w:r w:rsidRPr="007331D2">
        <w:t>Заявление</w:t>
      </w:r>
    </w:p>
    <w:p w14:paraId="3FC64F73" w14:textId="77777777" w:rsidR="00F76E1E" w:rsidRPr="007331D2" w:rsidRDefault="00F76E1E" w:rsidP="003C038F">
      <w:pPr>
        <w:widowControl w:val="0"/>
        <w:autoSpaceDE w:val="0"/>
        <w:autoSpaceDN w:val="0"/>
        <w:adjustRightInd w:val="0"/>
        <w:jc w:val="center"/>
      </w:pPr>
      <w:r w:rsidRPr="007331D2">
        <w:t>о проведении аукциона на право</w:t>
      </w:r>
      <w:r w:rsidR="003C038F" w:rsidRPr="007331D2">
        <w:t xml:space="preserve"> </w:t>
      </w:r>
      <w:r w:rsidRPr="007331D2">
        <w:t>заключения договора аренды земельного участка</w:t>
      </w:r>
    </w:p>
    <w:p w14:paraId="35E2D7E7" w14:textId="77777777" w:rsidR="00F76E1E" w:rsidRPr="007331D2" w:rsidRDefault="00F76E1E" w:rsidP="00F76E1E">
      <w:pPr>
        <w:widowControl w:val="0"/>
        <w:autoSpaceDE w:val="0"/>
        <w:autoSpaceDN w:val="0"/>
        <w:adjustRightInd w:val="0"/>
        <w:ind w:firstLine="709"/>
        <w:jc w:val="center"/>
      </w:pPr>
    </w:p>
    <w:p w14:paraId="5A818CB0" w14:textId="77777777" w:rsidR="00A73E74" w:rsidRPr="007331D2" w:rsidRDefault="00F76E1E" w:rsidP="00F76E1E">
      <w:pPr>
        <w:widowControl w:val="0"/>
        <w:autoSpaceDE w:val="0"/>
        <w:autoSpaceDN w:val="0"/>
        <w:adjustRightInd w:val="0"/>
        <w:ind w:firstLine="709"/>
        <w:jc w:val="both"/>
      </w:pPr>
      <w:r w:rsidRPr="007331D2">
        <w:t xml:space="preserve">На основании </w:t>
      </w:r>
      <w:hyperlink r:id="rId8" w:history="1">
        <w:proofErr w:type="spellStart"/>
        <w:r w:rsidRPr="007331D2">
          <w:t>пп</w:t>
        </w:r>
        <w:proofErr w:type="spellEnd"/>
        <w:r w:rsidRPr="007331D2">
          <w:t>. 6 п. 4 ст. 39.11</w:t>
        </w:r>
      </w:hyperlink>
      <w:r w:rsidRPr="007331D2">
        <w:t xml:space="preserve"> Земельного кодекса Российской Федерации прошу провести аукцион по продаже (или: на право заключения договора аренды) земельного участка, площадью ________</w:t>
      </w:r>
      <w:r w:rsidR="008B248C">
        <w:t>______________________</w:t>
      </w:r>
      <w:r w:rsidRPr="007331D2">
        <w:t>___, расположенного по адресу: _________________________________________</w:t>
      </w:r>
      <w:r w:rsidR="008B248C">
        <w:t>_______________________________</w:t>
      </w:r>
      <w:r w:rsidRPr="007331D2">
        <w:t>______, категория земель: _____________________________</w:t>
      </w:r>
      <w:r w:rsidR="008E658E">
        <w:t>___</w:t>
      </w:r>
      <w:r w:rsidRPr="007331D2">
        <w:t>______________, вид разрешенного использования: ___</w:t>
      </w:r>
      <w:r w:rsidR="00A73E74" w:rsidRPr="007331D2">
        <w:t>____________________________________________</w:t>
      </w:r>
      <w:r w:rsidR="007331D2">
        <w:t>_______________</w:t>
      </w:r>
      <w:r w:rsidR="00A73E74" w:rsidRPr="007331D2">
        <w:t xml:space="preserve">__, </w:t>
      </w:r>
    </w:p>
    <w:p w14:paraId="36FF18A0" w14:textId="77777777" w:rsidR="00F76E1E" w:rsidRPr="007331D2" w:rsidRDefault="00A73E74" w:rsidP="00A73E74">
      <w:pPr>
        <w:widowControl w:val="0"/>
        <w:autoSpaceDE w:val="0"/>
        <w:autoSpaceDN w:val="0"/>
        <w:adjustRightInd w:val="0"/>
        <w:jc w:val="both"/>
      </w:pPr>
      <w:r w:rsidRPr="007331D2">
        <w:t>кадастровый №_________________________________</w:t>
      </w:r>
      <w:r w:rsidR="00F76E1E" w:rsidRPr="007331D2">
        <w:t>.</w:t>
      </w:r>
    </w:p>
    <w:p w14:paraId="7360800C" w14:textId="77777777" w:rsidR="00F76E1E" w:rsidRPr="007331D2" w:rsidRDefault="00F76E1E" w:rsidP="00F76E1E">
      <w:pPr>
        <w:widowControl w:val="0"/>
        <w:autoSpaceDE w:val="0"/>
        <w:autoSpaceDN w:val="0"/>
        <w:adjustRightInd w:val="0"/>
        <w:ind w:firstLine="709"/>
        <w:jc w:val="both"/>
      </w:pPr>
      <w:r w:rsidRPr="007331D2">
        <w:t>Цель использования земельного участка: _______</w:t>
      </w:r>
      <w:r w:rsidR="00AB69CA">
        <w:t>______________________________</w:t>
      </w:r>
      <w:r w:rsidRPr="007331D2">
        <w:t xml:space="preserve"> _____________________________________________________________</w:t>
      </w:r>
      <w:r w:rsidR="00AB69CA">
        <w:t>____________</w:t>
      </w:r>
      <w:r w:rsidRPr="007331D2">
        <w:t>_____.</w:t>
      </w:r>
    </w:p>
    <w:p w14:paraId="581D48F7" w14:textId="77777777" w:rsidR="00AB69CA" w:rsidRDefault="00AB69CA" w:rsidP="00AB69CA">
      <w:pPr>
        <w:ind w:firstLine="709"/>
        <w:jc w:val="both"/>
      </w:pPr>
    </w:p>
    <w:p w14:paraId="76850844" w14:textId="77777777" w:rsidR="00941C44" w:rsidRPr="007331D2" w:rsidRDefault="00941C44" w:rsidP="00AB69CA">
      <w:pPr>
        <w:ind w:firstLine="709"/>
        <w:jc w:val="both"/>
      </w:pPr>
      <w:r w:rsidRPr="007331D2">
        <w:t>Способ получения документов:</w:t>
      </w:r>
    </w:p>
    <w:tbl>
      <w:tblPr>
        <w:tblW w:w="4974" w:type="pct"/>
        <w:jc w:val="center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8644"/>
      </w:tblGrid>
      <w:tr w:rsidR="00941C44" w:rsidRPr="007331D2" w14:paraId="79376E7D" w14:textId="77777777" w:rsidTr="000F7B88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F0E" w14:textId="77777777" w:rsidR="00941C44" w:rsidRPr="007331D2" w:rsidRDefault="00941C44" w:rsidP="000F7B88">
            <w:pPr>
              <w:autoSpaceDE w:val="0"/>
              <w:autoSpaceDN w:val="0"/>
              <w:adjustRightInd w:val="0"/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9AB9" w14:textId="77777777" w:rsidR="00941C44" w:rsidRPr="007331D2" w:rsidRDefault="00941C44" w:rsidP="000F7B88">
            <w:pPr>
              <w:autoSpaceDE w:val="0"/>
              <w:autoSpaceDN w:val="0"/>
              <w:adjustRightInd w:val="0"/>
            </w:pPr>
            <w:r w:rsidRPr="007331D2">
              <w:t>Лично</w:t>
            </w:r>
          </w:p>
        </w:tc>
      </w:tr>
      <w:tr w:rsidR="00941C44" w:rsidRPr="007331D2" w14:paraId="6C60C7AC" w14:textId="77777777" w:rsidTr="00366DDB">
        <w:trPr>
          <w:trHeight w:val="68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5F5" w14:textId="77777777" w:rsidR="00941C44" w:rsidRPr="007331D2" w:rsidRDefault="00941C44" w:rsidP="000F7B88">
            <w:pPr>
              <w:autoSpaceDE w:val="0"/>
              <w:autoSpaceDN w:val="0"/>
              <w:adjustRightInd w:val="0"/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5E48" w14:textId="77777777" w:rsidR="00941C44" w:rsidRPr="007331D2" w:rsidRDefault="00941C44" w:rsidP="00366DDB">
            <w:pPr>
              <w:autoSpaceDE w:val="0"/>
              <w:autoSpaceDN w:val="0"/>
              <w:adjustRightInd w:val="0"/>
            </w:pPr>
            <w:r w:rsidRPr="007331D2">
              <w:t xml:space="preserve">Почтовым отправлением по адресу: </w:t>
            </w:r>
            <w:r w:rsidR="00AB69CA">
              <w:t>_______________</w:t>
            </w:r>
            <w:r w:rsidRPr="007331D2">
              <w:t>________________________________________________________</w:t>
            </w:r>
          </w:p>
        </w:tc>
      </w:tr>
      <w:tr w:rsidR="00941C44" w:rsidRPr="007331D2" w14:paraId="1CD28F2B" w14:textId="77777777" w:rsidTr="000F7B88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151" w14:textId="77777777" w:rsidR="00941C44" w:rsidRPr="007331D2" w:rsidRDefault="00941C44" w:rsidP="000F7B88">
            <w:pPr>
              <w:autoSpaceDE w:val="0"/>
              <w:autoSpaceDN w:val="0"/>
              <w:adjustRightInd w:val="0"/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968E" w14:textId="77777777" w:rsidR="00941C44" w:rsidRPr="007331D2" w:rsidRDefault="00941C44" w:rsidP="000F7B88">
            <w:pPr>
              <w:autoSpaceDE w:val="0"/>
              <w:autoSpaceDN w:val="0"/>
              <w:adjustRightInd w:val="0"/>
            </w:pPr>
            <w:r w:rsidRPr="007331D2">
              <w:t>В электронной форме (в случае подачи заявления в электронной форме)</w:t>
            </w:r>
          </w:p>
        </w:tc>
      </w:tr>
    </w:tbl>
    <w:p w14:paraId="54CB2655" w14:textId="77777777" w:rsidR="00941C44" w:rsidRPr="007331D2" w:rsidRDefault="00941C44" w:rsidP="00941C44">
      <w:pPr>
        <w:autoSpaceDE w:val="0"/>
        <w:autoSpaceDN w:val="0"/>
        <w:adjustRightInd w:val="0"/>
        <w:jc w:val="both"/>
        <w:rPr>
          <w:iCs/>
        </w:rPr>
      </w:pPr>
    </w:p>
    <w:p w14:paraId="108A702F" w14:textId="77777777" w:rsidR="00941C44" w:rsidRPr="007331D2" w:rsidRDefault="00941C44" w:rsidP="00941C44">
      <w:pPr>
        <w:autoSpaceDE w:val="0"/>
        <w:autoSpaceDN w:val="0"/>
        <w:adjustRightInd w:val="0"/>
        <w:spacing w:line="238" w:lineRule="auto"/>
        <w:ind w:firstLine="709"/>
        <w:jc w:val="both"/>
        <w:rPr>
          <w:iCs/>
        </w:rPr>
      </w:pPr>
      <w:r w:rsidRPr="007331D2">
        <w:rPr>
          <w:iCs/>
        </w:rPr>
        <w:t>Приложения:</w:t>
      </w:r>
    </w:p>
    <w:p w14:paraId="29FE84BB" w14:textId="77777777" w:rsidR="00941C44" w:rsidRPr="007331D2" w:rsidRDefault="00941C44" w:rsidP="00941C4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31D2">
        <w:t>1) ___________________________________________________________</w:t>
      </w:r>
    </w:p>
    <w:p w14:paraId="2436C29E" w14:textId="77777777" w:rsidR="00941C44" w:rsidRPr="007331D2" w:rsidRDefault="00941C44" w:rsidP="00941C4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color w:val="000000"/>
        </w:rPr>
      </w:pPr>
      <w:r w:rsidRPr="007331D2">
        <w:t>2) ___________________________________________________________</w:t>
      </w:r>
    </w:p>
    <w:p w14:paraId="63D4E237" w14:textId="77777777" w:rsidR="00941C44" w:rsidRPr="007331D2" w:rsidRDefault="00941C44" w:rsidP="00941C4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color w:val="000000"/>
        </w:rPr>
      </w:pPr>
      <w:r w:rsidRPr="007331D2">
        <w:rPr>
          <w:color w:val="000000"/>
        </w:rPr>
        <w:t>3) ___________________________________________________________</w:t>
      </w:r>
    </w:p>
    <w:p w14:paraId="78F7485F" w14:textId="77777777" w:rsidR="00941C44" w:rsidRPr="007331D2" w:rsidRDefault="00941C44" w:rsidP="00941C4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31D2">
        <w:t>4) ___________________________________________________________</w:t>
      </w:r>
    </w:p>
    <w:p w14:paraId="41A05009" w14:textId="77777777" w:rsidR="00941C44" w:rsidRPr="007331D2" w:rsidRDefault="00941C44" w:rsidP="00941C4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31D2">
        <w:t>5) ___________________________________________________________</w:t>
      </w:r>
    </w:p>
    <w:p w14:paraId="3E2B35EC" w14:textId="77777777" w:rsidR="00941C44" w:rsidRPr="007331D2" w:rsidRDefault="00941C44" w:rsidP="00941C44">
      <w:pPr>
        <w:widowControl w:val="0"/>
        <w:ind w:firstLine="709"/>
        <w:jc w:val="both"/>
        <w:rPr>
          <w:bCs/>
        </w:rPr>
      </w:pPr>
    </w:p>
    <w:p w14:paraId="1AC0719C" w14:textId="77777777" w:rsidR="00941C44" w:rsidRPr="007331D2" w:rsidRDefault="00941C44" w:rsidP="00941C44">
      <w:pPr>
        <w:ind w:firstLine="709"/>
        <w:jc w:val="both"/>
        <w:rPr>
          <w:bCs/>
        </w:rPr>
      </w:pPr>
      <w:r w:rsidRPr="007331D2">
        <w:rPr>
          <w:bCs/>
        </w:rPr>
        <w:t>Настоящим также подтверждаю, что:</w:t>
      </w:r>
    </w:p>
    <w:p w14:paraId="63D31D1A" w14:textId="77777777" w:rsidR="00941C44" w:rsidRPr="007331D2" w:rsidRDefault="00941C44" w:rsidP="00941C44">
      <w:pPr>
        <w:ind w:firstLine="709"/>
        <w:jc w:val="both"/>
        <w:rPr>
          <w:bCs/>
        </w:rPr>
      </w:pPr>
      <w:r w:rsidRPr="007331D2">
        <w:rPr>
          <w:bCs/>
        </w:rPr>
        <w:t>сведения, указанные в настоящем заявлении, на дату представл</w:t>
      </w:r>
      <w:r w:rsidRPr="007331D2">
        <w:rPr>
          <w:bCs/>
        </w:rPr>
        <w:t>е</w:t>
      </w:r>
      <w:r w:rsidRPr="007331D2">
        <w:rPr>
          <w:bCs/>
        </w:rPr>
        <w:t>ния заявления достоверны;</w:t>
      </w:r>
    </w:p>
    <w:p w14:paraId="35104776" w14:textId="77777777" w:rsidR="00941C44" w:rsidRPr="007331D2" w:rsidRDefault="00941C44" w:rsidP="00941C44">
      <w:pPr>
        <w:ind w:firstLine="709"/>
        <w:jc w:val="both"/>
        <w:rPr>
          <w:bCs/>
        </w:rPr>
      </w:pPr>
      <w:r w:rsidRPr="007331D2">
        <w:rPr>
          <w:bCs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7331D2">
        <w:rPr>
          <w:bCs/>
        </w:rPr>
        <w:t>а</w:t>
      </w:r>
      <w:r w:rsidRPr="007331D2">
        <w:rPr>
          <w:bCs/>
        </w:rPr>
        <w:t>ции требованиям.</w:t>
      </w:r>
    </w:p>
    <w:p w14:paraId="4C924B9D" w14:textId="77777777" w:rsidR="00941C44" w:rsidRPr="007331D2" w:rsidRDefault="00941C44" w:rsidP="00941C44">
      <w:pPr>
        <w:autoSpaceDE w:val="0"/>
        <w:autoSpaceDN w:val="0"/>
        <w:adjustRightInd w:val="0"/>
        <w:jc w:val="both"/>
      </w:pPr>
    </w:p>
    <w:p w14:paraId="236BA665" w14:textId="77777777" w:rsidR="00941C44" w:rsidRPr="007331D2" w:rsidRDefault="00941C44" w:rsidP="00941C44">
      <w:r w:rsidRPr="007331D2">
        <w:t>«___» _______________20 _г.</w:t>
      </w:r>
      <w:r w:rsidRPr="007331D2">
        <w:tab/>
      </w:r>
      <w:r w:rsidRPr="007331D2">
        <w:tab/>
      </w:r>
      <w:r w:rsidRPr="007331D2">
        <w:tab/>
      </w:r>
      <w:r w:rsidRPr="007331D2">
        <w:tab/>
        <w:t>____________________</w:t>
      </w:r>
    </w:p>
    <w:p w14:paraId="73DB3ACB" w14:textId="77777777" w:rsidR="00941C44" w:rsidRDefault="00632DFB" w:rsidP="00457BEB">
      <w:pPr>
        <w:ind w:left="5760"/>
        <w:rPr>
          <w:sz w:val="20"/>
          <w:szCs w:val="20"/>
        </w:rPr>
      </w:pPr>
      <w:r w:rsidRPr="00632D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D1B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41C44" w:rsidRPr="00632DFB">
        <w:rPr>
          <w:sz w:val="20"/>
          <w:szCs w:val="20"/>
        </w:rPr>
        <w:t xml:space="preserve"> (подпись заявителя)</w:t>
      </w:r>
    </w:p>
    <w:p w14:paraId="3C6B703D" w14:textId="77777777" w:rsidR="004424AB" w:rsidRPr="00457BEB" w:rsidRDefault="004424AB" w:rsidP="00457BEB">
      <w:pPr>
        <w:ind w:left="5760"/>
        <w:rPr>
          <w:sz w:val="20"/>
          <w:szCs w:val="20"/>
        </w:rPr>
      </w:pPr>
    </w:p>
    <w:p w14:paraId="00BD9C9F" w14:textId="77777777" w:rsidR="00941C44" w:rsidRPr="007331D2" w:rsidRDefault="00941C44" w:rsidP="004D1B10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7331D2">
        <w:rPr>
          <w:rFonts w:ascii="Times New Roman" w:hAnsi="Times New Roman" w:cs="Times New Roman"/>
        </w:rPr>
        <w:lastRenderedPageBreak/>
        <w:t xml:space="preserve"> </w:t>
      </w:r>
      <w:r w:rsidR="004D1B10">
        <w:rPr>
          <w:rFonts w:ascii="Times New Roman" w:hAnsi="Times New Roman" w:cs="Times New Roman"/>
        </w:rPr>
        <w:tab/>
      </w:r>
      <w:r w:rsidRPr="007331D2">
        <w:rPr>
          <w:rFonts w:ascii="Times New Roman" w:hAnsi="Times New Roman" w:cs="Times New Roman"/>
        </w:rPr>
        <w:t>Подтверждаю  свое  согласие,  а  также согласие представляемого мною</w:t>
      </w:r>
      <w:r w:rsidR="004D1B10">
        <w:rPr>
          <w:rFonts w:ascii="Times New Roman" w:hAnsi="Times New Roman" w:cs="Times New Roman"/>
        </w:rPr>
        <w:t xml:space="preserve"> </w:t>
      </w:r>
      <w:r w:rsidR="00CC6450">
        <w:rPr>
          <w:rFonts w:ascii="Times New Roman" w:hAnsi="Times New Roman" w:cs="Times New Roman"/>
        </w:rPr>
        <w:t xml:space="preserve">лица, </w:t>
      </w:r>
      <w:r w:rsidRPr="007331D2">
        <w:rPr>
          <w:rFonts w:ascii="Times New Roman" w:hAnsi="Times New Roman" w:cs="Times New Roman"/>
        </w:rPr>
        <w:t xml:space="preserve"> на </w:t>
      </w:r>
      <w:r w:rsidR="00CC6450">
        <w:rPr>
          <w:rFonts w:ascii="Times New Roman" w:hAnsi="Times New Roman" w:cs="Times New Roman"/>
        </w:rPr>
        <w:t xml:space="preserve">  обработку</w:t>
      </w:r>
      <w:r w:rsidRPr="007331D2">
        <w:rPr>
          <w:rFonts w:ascii="Times New Roman" w:hAnsi="Times New Roman" w:cs="Times New Roman"/>
        </w:rPr>
        <w:t xml:space="preserve"> персональных  данных  (сбор,  систематизацию,</w:t>
      </w:r>
      <w:r w:rsidR="004D1B10">
        <w:rPr>
          <w:rFonts w:ascii="Times New Roman" w:hAnsi="Times New Roman" w:cs="Times New Roman"/>
        </w:rPr>
        <w:t xml:space="preserve"> </w:t>
      </w:r>
      <w:r w:rsidRPr="007331D2">
        <w:rPr>
          <w:rFonts w:ascii="Times New Roman" w:hAnsi="Times New Roman" w:cs="Times New Roman"/>
        </w:rPr>
        <w:t>накопление,  хранение,  уточнение (обновление, изменение), использование,</w:t>
      </w:r>
      <w:r w:rsidR="004D1B10">
        <w:rPr>
          <w:rFonts w:ascii="Times New Roman" w:hAnsi="Times New Roman" w:cs="Times New Roman"/>
        </w:rPr>
        <w:t xml:space="preserve"> </w:t>
      </w:r>
      <w:r w:rsidRPr="007331D2">
        <w:rPr>
          <w:rFonts w:ascii="Times New Roman" w:hAnsi="Times New Roman" w:cs="Times New Roman"/>
        </w:rPr>
        <w:t>распространение,  обезличивание,  блокир</w:t>
      </w:r>
      <w:r w:rsidR="00CC6450">
        <w:rPr>
          <w:rFonts w:ascii="Times New Roman" w:hAnsi="Times New Roman" w:cs="Times New Roman"/>
        </w:rPr>
        <w:t>ование,</w:t>
      </w:r>
      <w:r w:rsidRPr="007331D2">
        <w:rPr>
          <w:rFonts w:ascii="Times New Roman" w:hAnsi="Times New Roman" w:cs="Times New Roman"/>
        </w:rPr>
        <w:t xml:space="preserve"> уничтожение персональных</w:t>
      </w:r>
      <w:r w:rsidR="004D1B10">
        <w:rPr>
          <w:rFonts w:ascii="Times New Roman" w:hAnsi="Times New Roman" w:cs="Times New Roman"/>
        </w:rPr>
        <w:t xml:space="preserve"> </w:t>
      </w:r>
      <w:r w:rsidR="00CC6450">
        <w:rPr>
          <w:rFonts w:ascii="Times New Roman" w:hAnsi="Times New Roman" w:cs="Times New Roman"/>
        </w:rPr>
        <w:t>данных,</w:t>
      </w:r>
      <w:r w:rsidRPr="007331D2">
        <w:rPr>
          <w:rFonts w:ascii="Times New Roman" w:hAnsi="Times New Roman" w:cs="Times New Roman"/>
        </w:rPr>
        <w:t xml:space="preserve"> а  также  иных  действий, необходимых для обработки персональных</w:t>
      </w:r>
      <w:r w:rsidR="004D1B10">
        <w:rPr>
          <w:rFonts w:ascii="Times New Roman" w:hAnsi="Times New Roman" w:cs="Times New Roman"/>
        </w:rPr>
        <w:t xml:space="preserve"> </w:t>
      </w:r>
      <w:r w:rsidRPr="007331D2">
        <w:rPr>
          <w:rFonts w:ascii="Times New Roman" w:hAnsi="Times New Roman" w:cs="Times New Roman"/>
        </w:rPr>
        <w:t>данных)  и передачу   такой  информаци</w:t>
      </w:r>
      <w:r w:rsidR="00CC6450">
        <w:rPr>
          <w:rFonts w:ascii="Times New Roman" w:hAnsi="Times New Roman" w:cs="Times New Roman"/>
        </w:rPr>
        <w:t>и  третьим  лицам,  в  случаях,</w:t>
      </w:r>
      <w:r w:rsidRPr="007331D2">
        <w:rPr>
          <w:rFonts w:ascii="Times New Roman" w:hAnsi="Times New Roman" w:cs="Times New Roman"/>
        </w:rPr>
        <w:t xml:space="preserve"> установленных действующим законодательством, в том числе в автоматизированном режиме.</w:t>
      </w:r>
    </w:p>
    <w:p w14:paraId="052E25AE" w14:textId="77777777" w:rsidR="004D1B10" w:rsidRDefault="00941C44" w:rsidP="00941C44">
      <w:pPr>
        <w:pStyle w:val="af1"/>
        <w:ind w:left="-284"/>
        <w:rPr>
          <w:rFonts w:ascii="Times New Roman" w:hAnsi="Times New Roman" w:cs="Times New Roman"/>
        </w:rPr>
      </w:pPr>
      <w:r w:rsidRPr="007331D2">
        <w:rPr>
          <w:rFonts w:ascii="Times New Roman" w:hAnsi="Times New Roman" w:cs="Times New Roman"/>
        </w:rPr>
        <w:t xml:space="preserve">    </w:t>
      </w:r>
    </w:p>
    <w:p w14:paraId="5668343D" w14:textId="77777777" w:rsidR="00941C44" w:rsidRPr="007331D2" w:rsidRDefault="00941C44" w:rsidP="004D1B10">
      <w:pPr>
        <w:pStyle w:val="af1"/>
        <w:rPr>
          <w:rFonts w:ascii="Times New Roman" w:hAnsi="Times New Roman" w:cs="Times New Roman"/>
        </w:rPr>
      </w:pPr>
      <w:r w:rsidRPr="007331D2">
        <w:rPr>
          <w:rFonts w:ascii="Times New Roman" w:hAnsi="Times New Roman" w:cs="Times New Roman"/>
        </w:rPr>
        <w:t xml:space="preserve"> ______________</w:t>
      </w:r>
    </w:p>
    <w:p w14:paraId="76A8FE0D" w14:textId="77777777" w:rsidR="00941C44" w:rsidRPr="004D1B10" w:rsidRDefault="00941C44" w:rsidP="00941C44">
      <w:pPr>
        <w:rPr>
          <w:sz w:val="20"/>
          <w:szCs w:val="20"/>
        </w:rPr>
      </w:pPr>
      <w:r w:rsidRPr="007331D2">
        <w:t xml:space="preserve">       </w:t>
      </w:r>
      <w:r w:rsidRPr="004D1B10">
        <w:rPr>
          <w:sz w:val="20"/>
          <w:szCs w:val="20"/>
        </w:rPr>
        <w:t>(подпись)</w:t>
      </w:r>
    </w:p>
    <w:p w14:paraId="4C273D45" w14:textId="77777777" w:rsidR="00A614EB" w:rsidRDefault="00A614EB" w:rsidP="00F76E1E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18666659" w14:textId="77777777" w:rsidR="008B11B7" w:rsidRDefault="008C695A" w:rsidP="008C695A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</w:t>
      </w:r>
    </w:p>
    <w:sectPr w:rsidR="008B11B7" w:rsidSect="00BC54D3">
      <w:headerReference w:type="even" r:id="rId9"/>
      <w:headerReference w:type="default" r:id="rId10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4E69" w14:textId="77777777" w:rsidR="004E27FE" w:rsidRDefault="004E27FE">
      <w:r>
        <w:separator/>
      </w:r>
    </w:p>
  </w:endnote>
  <w:endnote w:type="continuationSeparator" w:id="0">
    <w:p w14:paraId="2B94C88A" w14:textId="77777777" w:rsidR="004E27FE" w:rsidRDefault="004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5EBC" w14:textId="77777777" w:rsidR="004E27FE" w:rsidRDefault="004E27FE">
      <w:r>
        <w:separator/>
      </w:r>
    </w:p>
  </w:footnote>
  <w:footnote w:type="continuationSeparator" w:id="0">
    <w:p w14:paraId="6EC0A4CF" w14:textId="77777777" w:rsidR="004E27FE" w:rsidRDefault="004E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5308" w14:textId="77777777" w:rsidR="005A2D91" w:rsidRDefault="005A2D91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CB5430" w14:textId="77777777" w:rsidR="005A2D91" w:rsidRDefault="005A2D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B7F" w14:textId="77777777" w:rsidR="005A2D91" w:rsidRDefault="005A2D91">
    <w:pPr>
      <w:pStyle w:val="a5"/>
    </w:pPr>
  </w:p>
  <w:p w14:paraId="1F131E21" w14:textId="77777777" w:rsidR="005A2D91" w:rsidRDefault="005A2D91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1B95">
      <w:rPr>
        <w:rStyle w:val="a6"/>
        <w:noProof/>
      </w:rPr>
      <w:t>2</w:t>
    </w:r>
    <w:r>
      <w:rPr>
        <w:rStyle w:val="a6"/>
      </w:rPr>
      <w:fldChar w:fldCharType="end"/>
    </w:r>
  </w:p>
  <w:p w14:paraId="3B77AD68" w14:textId="77777777" w:rsidR="005A2D91" w:rsidRDefault="005A2D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F03"/>
    <w:rsid w:val="0000356D"/>
    <w:rsid w:val="00003811"/>
    <w:rsid w:val="000053DF"/>
    <w:rsid w:val="00006D02"/>
    <w:rsid w:val="000121E9"/>
    <w:rsid w:val="0001314A"/>
    <w:rsid w:val="00014792"/>
    <w:rsid w:val="00014BE6"/>
    <w:rsid w:val="00014C3F"/>
    <w:rsid w:val="000166C1"/>
    <w:rsid w:val="000205F0"/>
    <w:rsid w:val="000220CF"/>
    <w:rsid w:val="0002237D"/>
    <w:rsid w:val="00022B3D"/>
    <w:rsid w:val="000235DF"/>
    <w:rsid w:val="0002399F"/>
    <w:rsid w:val="00024660"/>
    <w:rsid w:val="0002728B"/>
    <w:rsid w:val="00027EF1"/>
    <w:rsid w:val="00030CAA"/>
    <w:rsid w:val="00030EE0"/>
    <w:rsid w:val="00033645"/>
    <w:rsid w:val="00033E92"/>
    <w:rsid w:val="000349E9"/>
    <w:rsid w:val="000353DF"/>
    <w:rsid w:val="00035556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B21"/>
    <w:rsid w:val="0006111D"/>
    <w:rsid w:val="000613A6"/>
    <w:rsid w:val="000621A4"/>
    <w:rsid w:val="0006267C"/>
    <w:rsid w:val="000627EE"/>
    <w:rsid w:val="00063E9F"/>
    <w:rsid w:val="000653FC"/>
    <w:rsid w:val="00065C84"/>
    <w:rsid w:val="000662FD"/>
    <w:rsid w:val="00066DA7"/>
    <w:rsid w:val="00070D97"/>
    <w:rsid w:val="00070F26"/>
    <w:rsid w:val="000715A4"/>
    <w:rsid w:val="00073445"/>
    <w:rsid w:val="00073859"/>
    <w:rsid w:val="00076252"/>
    <w:rsid w:val="00076FBF"/>
    <w:rsid w:val="0007769D"/>
    <w:rsid w:val="00080302"/>
    <w:rsid w:val="000804B9"/>
    <w:rsid w:val="00080639"/>
    <w:rsid w:val="00080DDD"/>
    <w:rsid w:val="000818B1"/>
    <w:rsid w:val="00082CF6"/>
    <w:rsid w:val="00084368"/>
    <w:rsid w:val="00084635"/>
    <w:rsid w:val="00085AE3"/>
    <w:rsid w:val="00087417"/>
    <w:rsid w:val="00091A46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4546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04E9"/>
    <w:rsid w:val="000C2194"/>
    <w:rsid w:val="000C241E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E1235"/>
    <w:rsid w:val="000E3601"/>
    <w:rsid w:val="000E40DC"/>
    <w:rsid w:val="000E4239"/>
    <w:rsid w:val="000E4666"/>
    <w:rsid w:val="000E4B4E"/>
    <w:rsid w:val="000E50F5"/>
    <w:rsid w:val="000E5D2C"/>
    <w:rsid w:val="000E65A2"/>
    <w:rsid w:val="000E68EE"/>
    <w:rsid w:val="000E7663"/>
    <w:rsid w:val="000F04E8"/>
    <w:rsid w:val="000F14C2"/>
    <w:rsid w:val="000F4D17"/>
    <w:rsid w:val="000F785E"/>
    <w:rsid w:val="000F7B88"/>
    <w:rsid w:val="00101117"/>
    <w:rsid w:val="001026AA"/>
    <w:rsid w:val="001044A7"/>
    <w:rsid w:val="0010510D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302C0"/>
    <w:rsid w:val="00132D66"/>
    <w:rsid w:val="00133672"/>
    <w:rsid w:val="00133AE8"/>
    <w:rsid w:val="00134E41"/>
    <w:rsid w:val="00135961"/>
    <w:rsid w:val="00137221"/>
    <w:rsid w:val="001372EE"/>
    <w:rsid w:val="00137C12"/>
    <w:rsid w:val="00141194"/>
    <w:rsid w:val="001413F1"/>
    <w:rsid w:val="00141DAC"/>
    <w:rsid w:val="0014401D"/>
    <w:rsid w:val="001441DC"/>
    <w:rsid w:val="00147348"/>
    <w:rsid w:val="00147549"/>
    <w:rsid w:val="0015013B"/>
    <w:rsid w:val="0015151F"/>
    <w:rsid w:val="00151D62"/>
    <w:rsid w:val="0015295D"/>
    <w:rsid w:val="00152AE3"/>
    <w:rsid w:val="00152F94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964FE"/>
    <w:rsid w:val="001A1F8E"/>
    <w:rsid w:val="001A2434"/>
    <w:rsid w:val="001A28A6"/>
    <w:rsid w:val="001A42A8"/>
    <w:rsid w:val="001A4303"/>
    <w:rsid w:val="001A49BA"/>
    <w:rsid w:val="001A736A"/>
    <w:rsid w:val="001A74E6"/>
    <w:rsid w:val="001A7F4E"/>
    <w:rsid w:val="001B29B2"/>
    <w:rsid w:val="001B3EA1"/>
    <w:rsid w:val="001B44DC"/>
    <w:rsid w:val="001B6679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6D2C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70DC"/>
    <w:rsid w:val="001E0BD4"/>
    <w:rsid w:val="001E1588"/>
    <w:rsid w:val="001E1922"/>
    <w:rsid w:val="001E21A4"/>
    <w:rsid w:val="001E41CF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899"/>
    <w:rsid w:val="00211A76"/>
    <w:rsid w:val="00215300"/>
    <w:rsid w:val="002158A1"/>
    <w:rsid w:val="0021597B"/>
    <w:rsid w:val="00215F4D"/>
    <w:rsid w:val="00217844"/>
    <w:rsid w:val="00220088"/>
    <w:rsid w:val="002203EF"/>
    <w:rsid w:val="00220C7A"/>
    <w:rsid w:val="002219DA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35F"/>
    <w:rsid w:val="00240D55"/>
    <w:rsid w:val="00241E5A"/>
    <w:rsid w:val="00242FFB"/>
    <w:rsid w:val="002431D0"/>
    <w:rsid w:val="0024363B"/>
    <w:rsid w:val="00244AC2"/>
    <w:rsid w:val="00244B15"/>
    <w:rsid w:val="00245015"/>
    <w:rsid w:val="00245EF1"/>
    <w:rsid w:val="002470B8"/>
    <w:rsid w:val="00247416"/>
    <w:rsid w:val="00247C91"/>
    <w:rsid w:val="00247E1E"/>
    <w:rsid w:val="00250C07"/>
    <w:rsid w:val="00251E25"/>
    <w:rsid w:val="00252F42"/>
    <w:rsid w:val="00253017"/>
    <w:rsid w:val="00254EE6"/>
    <w:rsid w:val="00255762"/>
    <w:rsid w:val="00255C4F"/>
    <w:rsid w:val="00255F98"/>
    <w:rsid w:val="00257445"/>
    <w:rsid w:val="00257506"/>
    <w:rsid w:val="00257941"/>
    <w:rsid w:val="002600EB"/>
    <w:rsid w:val="00261960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620"/>
    <w:rsid w:val="00276C81"/>
    <w:rsid w:val="00276DD3"/>
    <w:rsid w:val="002807A6"/>
    <w:rsid w:val="00280EC6"/>
    <w:rsid w:val="00281B9C"/>
    <w:rsid w:val="00282075"/>
    <w:rsid w:val="00284065"/>
    <w:rsid w:val="00284C9A"/>
    <w:rsid w:val="002855E0"/>
    <w:rsid w:val="002861D7"/>
    <w:rsid w:val="00286784"/>
    <w:rsid w:val="00287289"/>
    <w:rsid w:val="0028757C"/>
    <w:rsid w:val="00290B6B"/>
    <w:rsid w:val="0029162D"/>
    <w:rsid w:val="00292BA5"/>
    <w:rsid w:val="002943A1"/>
    <w:rsid w:val="0029495F"/>
    <w:rsid w:val="00295951"/>
    <w:rsid w:val="00297064"/>
    <w:rsid w:val="00297378"/>
    <w:rsid w:val="002A0B02"/>
    <w:rsid w:val="002A1D6D"/>
    <w:rsid w:val="002A2531"/>
    <w:rsid w:val="002A2B06"/>
    <w:rsid w:val="002A34F7"/>
    <w:rsid w:val="002A4C89"/>
    <w:rsid w:val="002A6B3B"/>
    <w:rsid w:val="002A796B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365C"/>
    <w:rsid w:val="002C40FD"/>
    <w:rsid w:val="002C4895"/>
    <w:rsid w:val="002C4B16"/>
    <w:rsid w:val="002C57DD"/>
    <w:rsid w:val="002C7163"/>
    <w:rsid w:val="002C7855"/>
    <w:rsid w:val="002C7D49"/>
    <w:rsid w:val="002C7E64"/>
    <w:rsid w:val="002C7EF2"/>
    <w:rsid w:val="002D1670"/>
    <w:rsid w:val="002D1C63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F5F"/>
    <w:rsid w:val="002F4A4B"/>
    <w:rsid w:val="002F4FBD"/>
    <w:rsid w:val="002F5022"/>
    <w:rsid w:val="002F5641"/>
    <w:rsid w:val="002F5A71"/>
    <w:rsid w:val="002F5AEE"/>
    <w:rsid w:val="002F5C67"/>
    <w:rsid w:val="002F60D6"/>
    <w:rsid w:val="002F67B4"/>
    <w:rsid w:val="002F7023"/>
    <w:rsid w:val="002F73B0"/>
    <w:rsid w:val="002F7F34"/>
    <w:rsid w:val="00300E59"/>
    <w:rsid w:val="00301B17"/>
    <w:rsid w:val="003020E5"/>
    <w:rsid w:val="00303A4C"/>
    <w:rsid w:val="00303BE3"/>
    <w:rsid w:val="00303FE5"/>
    <w:rsid w:val="0030575E"/>
    <w:rsid w:val="00306639"/>
    <w:rsid w:val="0030689A"/>
    <w:rsid w:val="00306EE5"/>
    <w:rsid w:val="0030728E"/>
    <w:rsid w:val="003074D1"/>
    <w:rsid w:val="00307E2D"/>
    <w:rsid w:val="0031041D"/>
    <w:rsid w:val="0031066A"/>
    <w:rsid w:val="00310A77"/>
    <w:rsid w:val="0031138F"/>
    <w:rsid w:val="0031262D"/>
    <w:rsid w:val="00313011"/>
    <w:rsid w:val="00314359"/>
    <w:rsid w:val="00315391"/>
    <w:rsid w:val="003156C0"/>
    <w:rsid w:val="00315B0B"/>
    <w:rsid w:val="0031628A"/>
    <w:rsid w:val="00316605"/>
    <w:rsid w:val="00317A0D"/>
    <w:rsid w:val="00317A3C"/>
    <w:rsid w:val="003203F4"/>
    <w:rsid w:val="003214EF"/>
    <w:rsid w:val="00321A1C"/>
    <w:rsid w:val="00322570"/>
    <w:rsid w:val="003238D4"/>
    <w:rsid w:val="0032464B"/>
    <w:rsid w:val="00324C9E"/>
    <w:rsid w:val="00325D53"/>
    <w:rsid w:val="00326000"/>
    <w:rsid w:val="003269CF"/>
    <w:rsid w:val="00326D38"/>
    <w:rsid w:val="003277A1"/>
    <w:rsid w:val="00330659"/>
    <w:rsid w:val="003315A5"/>
    <w:rsid w:val="00331EC8"/>
    <w:rsid w:val="00331FE4"/>
    <w:rsid w:val="00332BA7"/>
    <w:rsid w:val="003335E5"/>
    <w:rsid w:val="00333CBA"/>
    <w:rsid w:val="00333CE0"/>
    <w:rsid w:val="0033558A"/>
    <w:rsid w:val="00335F8F"/>
    <w:rsid w:val="00335FAD"/>
    <w:rsid w:val="003368A4"/>
    <w:rsid w:val="00337C28"/>
    <w:rsid w:val="00340D42"/>
    <w:rsid w:val="00340D56"/>
    <w:rsid w:val="00341A86"/>
    <w:rsid w:val="00342CE3"/>
    <w:rsid w:val="0034309B"/>
    <w:rsid w:val="003438E5"/>
    <w:rsid w:val="00344A9F"/>
    <w:rsid w:val="00344D34"/>
    <w:rsid w:val="00347F62"/>
    <w:rsid w:val="003516ED"/>
    <w:rsid w:val="003517C8"/>
    <w:rsid w:val="003545F1"/>
    <w:rsid w:val="00355751"/>
    <w:rsid w:val="0035600E"/>
    <w:rsid w:val="00356ABB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5B0A"/>
    <w:rsid w:val="00366DDB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24B4"/>
    <w:rsid w:val="00382BA3"/>
    <w:rsid w:val="00382E66"/>
    <w:rsid w:val="003847FB"/>
    <w:rsid w:val="00384E87"/>
    <w:rsid w:val="00385829"/>
    <w:rsid w:val="003858D4"/>
    <w:rsid w:val="00386A7F"/>
    <w:rsid w:val="00386B92"/>
    <w:rsid w:val="003877F7"/>
    <w:rsid w:val="00392C0F"/>
    <w:rsid w:val="00393EF6"/>
    <w:rsid w:val="003941A8"/>
    <w:rsid w:val="003949C8"/>
    <w:rsid w:val="00395633"/>
    <w:rsid w:val="00395F5A"/>
    <w:rsid w:val="00395FAE"/>
    <w:rsid w:val="00397465"/>
    <w:rsid w:val="003978C0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6E03"/>
    <w:rsid w:val="003B0291"/>
    <w:rsid w:val="003B0729"/>
    <w:rsid w:val="003B086A"/>
    <w:rsid w:val="003B0C54"/>
    <w:rsid w:val="003B0F8A"/>
    <w:rsid w:val="003B1017"/>
    <w:rsid w:val="003B312E"/>
    <w:rsid w:val="003B3309"/>
    <w:rsid w:val="003B3466"/>
    <w:rsid w:val="003B450F"/>
    <w:rsid w:val="003B5898"/>
    <w:rsid w:val="003B5B39"/>
    <w:rsid w:val="003B5C90"/>
    <w:rsid w:val="003B60AD"/>
    <w:rsid w:val="003B629E"/>
    <w:rsid w:val="003B62CB"/>
    <w:rsid w:val="003C0372"/>
    <w:rsid w:val="003C038F"/>
    <w:rsid w:val="003C0F9B"/>
    <w:rsid w:val="003C1C76"/>
    <w:rsid w:val="003C355B"/>
    <w:rsid w:val="003C43A5"/>
    <w:rsid w:val="003C7077"/>
    <w:rsid w:val="003C793A"/>
    <w:rsid w:val="003C7C79"/>
    <w:rsid w:val="003D0717"/>
    <w:rsid w:val="003D0D77"/>
    <w:rsid w:val="003D20FE"/>
    <w:rsid w:val="003D2B12"/>
    <w:rsid w:val="003D35D1"/>
    <w:rsid w:val="003D3704"/>
    <w:rsid w:val="003D4432"/>
    <w:rsid w:val="003D5751"/>
    <w:rsid w:val="003D5E27"/>
    <w:rsid w:val="003D6346"/>
    <w:rsid w:val="003D70B0"/>
    <w:rsid w:val="003D74EF"/>
    <w:rsid w:val="003E0752"/>
    <w:rsid w:val="003E0B83"/>
    <w:rsid w:val="003E0C68"/>
    <w:rsid w:val="003E1459"/>
    <w:rsid w:val="003E185E"/>
    <w:rsid w:val="003E1A40"/>
    <w:rsid w:val="003E1EE3"/>
    <w:rsid w:val="003E3940"/>
    <w:rsid w:val="003E5483"/>
    <w:rsid w:val="003E571C"/>
    <w:rsid w:val="003F0FB0"/>
    <w:rsid w:val="003F1BE4"/>
    <w:rsid w:val="003F1D31"/>
    <w:rsid w:val="003F2615"/>
    <w:rsid w:val="003F4729"/>
    <w:rsid w:val="003F550D"/>
    <w:rsid w:val="003F6300"/>
    <w:rsid w:val="00401065"/>
    <w:rsid w:val="004013C2"/>
    <w:rsid w:val="0040594B"/>
    <w:rsid w:val="004062A4"/>
    <w:rsid w:val="00406DFF"/>
    <w:rsid w:val="004079BD"/>
    <w:rsid w:val="00407B0A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4C74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4AB"/>
    <w:rsid w:val="00442EF0"/>
    <w:rsid w:val="00443C7A"/>
    <w:rsid w:val="0044462A"/>
    <w:rsid w:val="00446C2B"/>
    <w:rsid w:val="00447115"/>
    <w:rsid w:val="00450947"/>
    <w:rsid w:val="00450E12"/>
    <w:rsid w:val="004512F2"/>
    <w:rsid w:val="00451A36"/>
    <w:rsid w:val="004532F3"/>
    <w:rsid w:val="00454624"/>
    <w:rsid w:val="00454E13"/>
    <w:rsid w:val="004550EC"/>
    <w:rsid w:val="00456C4F"/>
    <w:rsid w:val="004578B8"/>
    <w:rsid w:val="00457A8A"/>
    <w:rsid w:val="00457BEB"/>
    <w:rsid w:val="004624EE"/>
    <w:rsid w:val="0046277F"/>
    <w:rsid w:val="0046305A"/>
    <w:rsid w:val="00463D16"/>
    <w:rsid w:val="00463DEF"/>
    <w:rsid w:val="00463E87"/>
    <w:rsid w:val="00464243"/>
    <w:rsid w:val="00464622"/>
    <w:rsid w:val="00465A1D"/>
    <w:rsid w:val="00466260"/>
    <w:rsid w:val="00466405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3D23"/>
    <w:rsid w:val="004846AD"/>
    <w:rsid w:val="004901F1"/>
    <w:rsid w:val="004909D8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9D0"/>
    <w:rsid w:val="00497AC7"/>
    <w:rsid w:val="004A0015"/>
    <w:rsid w:val="004A24DD"/>
    <w:rsid w:val="004A283D"/>
    <w:rsid w:val="004A2ACE"/>
    <w:rsid w:val="004A40B4"/>
    <w:rsid w:val="004A417E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D5D"/>
    <w:rsid w:val="004C494F"/>
    <w:rsid w:val="004C71D6"/>
    <w:rsid w:val="004C78A5"/>
    <w:rsid w:val="004D06D4"/>
    <w:rsid w:val="004D1B10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1739"/>
    <w:rsid w:val="004E27FE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5D7"/>
    <w:rsid w:val="004F78D1"/>
    <w:rsid w:val="00500F06"/>
    <w:rsid w:val="00501147"/>
    <w:rsid w:val="005013E9"/>
    <w:rsid w:val="00502733"/>
    <w:rsid w:val="00502E77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4547"/>
    <w:rsid w:val="005148C2"/>
    <w:rsid w:val="00514B9E"/>
    <w:rsid w:val="005154A1"/>
    <w:rsid w:val="00516FCF"/>
    <w:rsid w:val="005206B4"/>
    <w:rsid w:val="0052183D"/>
    <w:rsid w:val="005229AE"/>
    <w:rsid w:val="00522CF9"/>
    <w:rsid w:val="00523A8E"/>
    <w:rsid w:val="005245EC"/>
    <w:rsid w:val="00527296"/>
    <w:rsid w:val="0053028D"/>
    <w:rsid w:val="005302E6"/>
    <w:rsid w:val="00530E15"/>
    <w:rsid w:val="00531293"/>
    <w:rsid w:val="00531BE9"/>
    <w:rsid w:val="00531DD0"/>
    <w:rsid w:val="005344F4"/>
    <w:rsid w:val="0053570C"/>
    <w:rsid w:val="00535CF0"/>
    <w:rsid w:val="005373AD"/>
    <w:rsid w:val="005400BD"/>
    <w:rsid w:val="00540521"/>
    <w:rsid w:val="00540929"/>
    <w:rsid w:val="00540E77"/>
    <w:rsid w:val="005412C7"/>
    <w:rsid w:val="00543C20"/>
    <w:rsid w:val="00543DBA"/>
    <w:rsid w:val="00543E57"/>
    <w:rsid w:val="005456A5"/>
    <w:rsid w:val="00545D08"/>
    <w:rsid w:val="00545D4B"/>
    <w:rsid w:val="005461EC"/>
    <w:rsid w:val="0054639F"/>
    <w:rsid w:val="0054681D"/>
    <w:rsid w:val="0054685F"/>
    <w:rsid w:val="00546FA0"/>
    <w:rsid w:val="00547E43"/>
    <w:rsid w:val="005517DA"/>
    <w:rsid w:val="005525CF"/>
    <w:rsid w:val="00552D3D"/>
    <w:rsid w:val="00552F3D"/>
    <w:rsid w:val="00553E93"/>
    <w:rsid w:val="00553FE5"/>
    <w:rsid w:val="005543E5"/>
    <w:rsid w:val="00556157"/>
    <w:rsid w:val="005571B0"/>
    <w:rsid w:val="0055795A"/>
    <w:rsid w:val="00561EDB"/>
    <w:rsid w:val="0056323A"/>
    <w:rsid w:val="00564B2D"/>
    <w:rsid w:val="005659C0"/>
    <w:rsid w:val="005661D2"/>
    <w:rsid w:val="0056641A"/>
    <w:rsid w:val="0056770C"/>
    <w:rsid w:val="00570127"/>
    <w:rsid w:val="005706B3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CF7"/>
    <w:rsid w:val="00595E5D"/>
    <w:rsid w:val="00596166"/>
    <w:rsid w:val="005962B9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6E5E"/>
    <w:rsid w:val="005A729E"/>
    <w:rsid w:val="005A7C39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EFE"/>
    <w:rsid w:val="005B7F1A"/>
    <w:rsid w:val="005C1BD7"/>
    <w:rsid w:val="005C2BD2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61B"/>
    <w:rsid w:val="005D68C7"/>
    <w:rsid w:val="005D716E"/>
    <w:rsid w:val="005D727D"/>
    <w:rsid w:val="005D7397"/>
    <w:rsid w:val="005D754D"/>
    <w:rsid w:val="005D79A4"/>
    <w:rsid w:val="005D7F5A"/>
    <w:rsid w:val="005E2A6D"/>
    <w:rsid w:val="005E36AC"/>
    <w:rsid w:val="005E387A"/>
    <w:rsid w:val="005E3963"/>
    <w:rsid w:val="005E4E5D"/>
    <w:rsid w:val="005E5FE4"/>
    <w:rsid w:val="005E6F8D"/>
    <w:rsid w:val="005E7063"/>
    <w:rsid w:val="005E7250"/>
    <w:rsid w:val="005E7FEE"/>
    <w:rsid w:val="005F318E"/>
    <w:rsid w:val="005F35D8"/>
    <w:rsid w:val="005F3BC3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61B3"/>
    <w:rsid w:val="00606785"/>
    <w:rsid w:val="00607605"/>
    <w:rsid w:val="00610443"/>
    <w:rsid w:val="006109D7"/>
    <w:rsid w:val="0061204A"/>
    <w:rsid w:val="006125A6"/>
    <w:rsid w:val="006126B5"/>
    <w:rsid w:val="00612F80"/>
    <w:rsid w:val="00613170"/>
    <w:rsid w:val="006141FC"/>
    <w:rsid w:val="00617557"/>
    <w:rsid w:val="00620196"/>
    <w:rsid w:val="00620A08"/>
    <w:rsid w:val="00623929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E0C"/>
    <w:rsid w:val="00632545"/>
    <w:rsid w:val="006328FD"/>
    <w:rsid w:val="00632DFB"/>
    <w:rsid w:val="006331E7"/>
    <w:rsid w:val="0063527B"/>
    <w:rsid w:val="006359C8"/>
    <w:rsid w:val="00640A0D"/>
    <w:rsid w:val="00640E29"/>
    <w:rsid w:val="00642821"/>
    <w:rsid w:val="00642CEF"/>
    <w:rsid w:val="006430E8"/>
    <w:rsid w:val="00643DA8"/>
    <w:rsid w:val="006444E3"/>
    <w:rsid w:val="00644A40"/>
    <w:rsid w:val="0064506F"/>
    <w:rsid w:val="0064519A"/>
    <w:rsid w:val="006451DF"/>
    <w:rsid w:val="00645B0B"/>
    <w:rsid w:val="0064665A"/>
    <w:rsid w:val="0064747A"/>
    <w:rsid w:val="00647513"/>
    <w:rsid w:val="006478F8"/>
    <w:rsid w:val="0065178D"/>
    <w:rsid w:val="00652170"/>
    <w:rsid w:val="00652225"/>
    <w:rsid w:val="00653BE8"/>
    <w:rsid w:val="00653C44"/>
    <w:rsid w:val="0065469C"/>
    <w:rsid w:val="00654875"/>
    <w:rsid w:val="00655471"/>
    <w:rsid w:val="00655BDB"/>
    <w:rsid w:val="00656035"/>
    <w:rsid w:val="0065636C"/>
    <w:rsid w:val="006570B3"/>
    <w:rsid w:val="006579E5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E0F"/>
    <w:rsid w:val="00667F4A"/>
    <w:rsid w:val="0067008F"/>
    <w:rsid w:val="00670188"/>
    <w:rsid w:val="006702BF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4EB8"/>
    <w:rsid w:val="00687BA1"/>
    <w:rsid w:val="00687CAA"/>
    <w:rsid w:val="00687D44"/>
    <w:rsid w:val="00687ED3"/>
    <w:rsid w:val="00690272"/>
    <w:rsid w:val="0069134D"/>
    <w:rsid w:val="0069162F"/>
    <w:rsid w:val="00693D6F"/>
    <w:rsid w:val="00696BEB"/>
    <w:rsid w:val="00697B4A"/>
    <w:rsid w:val="006A04DD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0AB"/>
    <w:rsid w:val="006A6BD1"/>
    <w:rsid w:val="006B035A"/>
    <w:rsid w:val="006B03EE"/>
    <w:rsid w:val="006B0A8D"/>
    <w:rsid w:val="006B2263"/>
    <w:rsid w:val="006B4712"/>
    <w:rsid w:val="006B5080"/>
    <w:rsid w:val="006B6BF7"/>
    <w:rsid w:val="006C1226"/>
    <w:rsid w:val="006C1BD3"/>
    <w:rsid w:val="006C22B4"/>
    <w:rsid w:val="006C26FA"/>
    <w:rsid w:val="006C2909"/>
    <w:rsid w:val="006C3E84"/>
    <w:rsid w:val="006C4F47"/>
    <w:rsid w:val="006C761A"/>
    <w:rsid w:val="006C7B49"/>
    <w:rsid w:val="006D02EB"/>
    <w:rsid w:val="006D16D0"/>
    <w:rsid w:val="006D3C97"/>
    <w:rsid w:val="006D5727"/>
    <w:rsid w:val="006D7C4A"/>
    <w:rsid w:val="006E0C19"/>
    <w:rsid w:val="006E2294"/>
    <w:rsid w:val="006E22EA"/>
    <w:rsid w:val="006E3672"/>
    <w:rsid w:val="006E404A"/>
    <w:rsid w:val="006E4A1E"/>
    <w:rsid w:val="006E50DF"/>
    <w:rsid w:val="006E5345"/>
    <w:rsid w:val="006E5B8A"/>
    <w:rsid w:val="006E5F86"/>
    <w:rsid w:val="006E70E3"/>
    <w:rsid w:val="006F0CC4"/>
    <w:rsid w:val="006F0E31"/>
    <w:rsid w:val="006F0F47"/>
    <w:rsid w:val="006F184B"/>
    <w:rsid w:val="006F2570"/>
    <w:rsid w:val="006F301C"/>
    <w:rsid w:val="006F45C5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10B2F"/>
    <w:rsid w:val="007126A8"/>
    <w:rsid w:val="007139B4"/>
    <w:rsid w:val="00713B90"/>
    <w:rsid w:val="00714089"/>
    <w:rsid w:val="00714A7A"/>
    <w:rsid w:val="00714A97"/>
    <w:rsid w:val="00715569"/>
    <w:rsid w:val="007159C4"/>
    <w:rsid w:val="00715F2F"/>
    <w:rsid w:val="00716ACB"/>
    <w:rsid w:val="007179B1"/>
    <w:rsid w:val="007201F2"/>
    <w:rsid w:val="00721ABA"/>
    <w:rsid w:val="007228DB"/>
    <w:rsid w:val="00722E12"/>
    <w:rsid w:val="00722F93"/>
    <w:rsid w:val="00724BF4"/>
    <w:rsid w:val="00726122"/>
    <w:rsid w:val="00726A7E"/>
    <w:rsid w:val="00726C9E"/>
    <w:rsid w:val="0072772A"/>
    <w:rsid w:val="007302F8"/>
    <w:rsid w:val="007305E2"/>
    <w:rsid w:val="00732950"/>
    <w:rsid w:val="00732FC7"/>
    <w:rsid w:val="007331D2"/>
    <w:rsid w:val="00733E4F"/>
    <w:rsid w:val="007343F2"/>
    <w:rsid w:val="0073473F"/>
    <w:rsid w:val="00734CD7"/>
    <w:rsid w:val="00735348"/>
    <w:rsid w:val="0073583B"/>
    <w:rsid w:val="0073628E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5787E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35EC"/>
    <w:rsid w:val="00773682"/>
    <w:rsid w:val="007739DA"/>
    <w:rsid w:val="007740E2"/>
    <w:rsid w:val="00774A8A"/>
    <w:rsid w:val="00775002"/>
    <w:rsid w:val="00775342"/>
    <w:rsid w:val="007775D4"/>
    <w:rsid w:val="00782C33"/>
    <w:rsid w:val="00784072"/>
    <w:rsid w:val="0078519A"/>
    <w:rsid w:val="0078621C"/>
    <w:rsid w:val="00786AB8"/>
    <w:rsid w:val="00787AD7"/>
    <w:rsid w:val="00791A8C"/>
    <w:rsid w:val="007924C8"/>
    <w:rsid w:val="00793678"/>
    <w:rsid w:val="00793D51"/>
    <w:rsid w:val="00794834"/>
    <w:rsid w:val="007948D0"/>
    <w:rsid w:val="0079568B"/>
    <w:rsid w:val="00796199"/>
    <w:rsid w:val="00796852"/>
    <w:rsid w:val="00796918"/>
    <w:rsid w:val="00797D88"/>
    <w:rsid w:val="007A0180"/>
    <w:rsid w:val="007A0A37"/>
    <w:rsid w:val="007A48F2"/>
    <w:rsid w:val="007A4F55"/>
    <w:rsid w:val="007A6463"/>
    <w:rsid w:val="007A7172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EBA"/>
    <w:rsid w:val="007B7184"/>
    <w:rsid w:val="007B7849"/>
    <w:rsid w:val="007B7858"/>
    <w:rsid w:val="007C043D"/>
    <w:rsid w:val="007C0BA5"/>
    <w:rsid w:val="007C0DD5"/>
    <w:rsid w:val="007C3193"/>
    <w:rsid w:val="007C5604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D7AAF"/>
    <w:rsid w:val="007E0080"/>
    <w:rsid w:val="007E17E7"/>
    <w:rsid w:val="007E1E39"/>
    <w:rsid w:val="007E29F2"/>
    <w:rsid w:val="007E312C"/>
    <w:rsid w:val="007E3A06"/>
    <w:rsid w:val="007E3AEA"/>
    <w:rsid w:val="007E539A"/>
    <w:rsid w:val="007E5573"/>
    <w:rsid w:val="007F127D"/>
    <w:rsid w:val="007F26B2"/>
    <w:rsid w:val="007F3A56"/>
    <w:rsid w:val="007F47C8"/>
    <w:rsid w:val="007F4E0A"/>
    <w:rsid w:val="007F65A6"/>
    <w:rsid w:val="007F6FD6"/>
    <w:rsid w:val="007F780C"/>
    <w:rsid w:val="00800143"/>
    <w:rsid w:val="00800A17"/>
    <w:rsid w:val="00801B54"/>
    <w:rsid w:val="00801D67"/>
    <w:rsid w:val="0080269D"/>
    <w:rsid w:val="00802733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400F"/>
    <w:rsid w:val="008243AD"/>
    <w:rsid w:val="00824A8A"/>
    <w:rsid w:val="0082773F"/>
    <w:rsid w:val="00830766"/>
    <w:rsid w:val="00831DDB"/>
    <w:rsid w:val="00831E6F"/>
    <w:rsid w:val="00831F2D"/>
    <w:rsid w:val="00833941"/>
    <w:rsid w:val="00834F85"/>
    <w:rsid w:val="00836182"/>
    <w:rsid w:val="00836A6A"/>
    <w:rsid w:val="00837C9F"/>
    <w:rsid w:val="00837CF9"/>
    <w:rsid w:val="00840662"/>
    <w:rsid w:val="00840F9A"/>
    <w:rsid w:val="00841BA4"/>
    <w:rsid w:val="00841E95"/>
    <w:rsid w:val="00843AF0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7CA3"/>
    <w:rsid w:val="00860577"/>
    <w:rsid w:val="008609E8"/>
    <w:rsid w:val="00860D76"/>
    <w:rsid w:val="0086220F"/>
    <w:rsid w:val="00862790"/>
    <w:rsid w:val="00862B7D"/>
    <w:rsid w:val="00862EAE"/>
    <w:rsid w:val="00862EEB"/>
    <w:rsid w:val="008634CC"/>
    <w:rsid w:val="00863598"/>
    <w:rsid w:val="00863CB0"/>
    <w:rsid w:val="00863F7E"/>
    <w:rsid w:val="00863FDA"/>
    <w:rsid w:val="00864C76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40C2"/>
    <w:rsid w:val="008746DE"/>
    <w:rsid w:val="00876ED4"/>
    <w:rsid w:val="00882892"/>
    <w:rsid w:val="008843B2"/>
    <w:rsid w:val="00885B6C"/>
    <w:rsid w:val="00885C5D"/>
    <w:rsid w:val="008863AC"/>
    <w:rsid w:val="00886DF3"/>
    <w:rsid w:val="00887EA7"/>
    <w:rsid w:val="00891E99"/>
    <w:rsid w:val="00893315"/>
    <w:rsid w:val="00894097"/>
    <w:rsid w:val="00895E6E"/>
    <w:rsid w:val="00895EFF"/>
    <w:rsid w:val="00896286"/>
    <w:rsid w:val="008973F5"/>
    <w:rsid w:val="0089779A"/>
    <w:rsid w:val="008979F8"/>
    <w:rsid w:val="00897F3D"/>
    <w:rsid w:val="008A0031"/>
    <w:rsid w:val="008A12EB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1B7"/>
    <w:rsid w:val="008B14D9"/>
    <w:rsid w:val="008B19BA"/>
    <w:rsid w:val="008B2407"/>
    <w:rsid w:val="008B248C"/>
    <w:rsid w:val="008B3007"/>
    <w:rsid w:val="008B33E3"/>
    <w:rsid w:val="008B5F4C"/>
    <w:rsid w:val="008B6361"/>
    <w:rsid w:val="008B754E"/>
    <w:rsid w:val="008B7FE0"/>
    <w:rsid w:val="008C01FB"/>
    <w:rsid w:val="008C020D"/>
    <w:rsid w:val="008C0965"/>
    <w:rsid w:val="008C0CBB"/>
    <w:rsid w:val="008C3F2D"/>
    <w:rsid w:val="008C4D46"/>
    <w:rsid w:val="008C54C3"/>
    <w:rsid w:val="008C62E4"/>
    <w:rsid w:val="008C6335"/>
    <w:rsid w:val="008C695A"/>
    <w:rsid w:val="008C699D"/>
    <w:rsid w:val="008C731C"/>
    <w:rsid w:val="008C75C6"/>
    <w:rsid w:val="008D16F8"/>
    <w:rsid w:val="008D4351"/>
    <w:rsid w:val="008E0CCC"/>
    <w:rsid w:val="008E1114"/>
    <w:rsid w:val="008E1C4A"/>
    <w:rsid w:val="008E242A"/>
    <w:rsid w:val="008E2AEC"/>
    <w:rsid w:val="008E44AE"/>
    <w:rsid w:val="008E44CB"/>
    <w:rsid w:val="008E4898"/>
    <w:rsid w:val="008E494B"/>
    <w:rsid w:val="008E5F01"/>
    <w:rsid w:val="008E658E"/>
    <w:rsid w:val="008E6A52"/>
    <w:rsid w:val="008F00F8"/>
    <w:rsid w:val="008F0AA1"/>
    <w:rsid w:val="008F133D"/>
    <w:rsid w:val="008F1E70"/>
    <w:rsid w:val="008F23C1"/>
    <w:rsid w:val="008F36CC"/>
    <w:rsid w:val="008F3958"/>
    <w:rsid w:val="008F44C6"/>
    <w:rsid w:val="008F4514"/>
    <w:rsid w:val="008F6DC1"/>
    <w:rsid w:val="008F717B"/>
    <w:rsid w:val="008F79E9"/>
    <w:rsid w:val="009000C7"/>
    <w:rsid w:val="0090206B"/>
    <w:rsid w:val="00902F65"/>
    <w:rsid w:val="00903281"/>
    <w:rsid w:val="00903B0E"/>
    <w:rsid w:val="00903C5B"/>
    <w:rsid w:val="00904289"/>
    <w:rsid w:val="00905D65"/>
    <w:rsid w:val="00906759"/>
    <w:rsid w:val="00906EDB"/>
    <w:rsid w:val="009078D3"/>
    <w:rsid w:val="00910738"/>
    <w:rsid w:val="00911954"/>
    <w:rsid w:val="00911A74"/>
    <w:rsid w:val="00912ED9"/>
    <w:rsid w:val="009131DC"/>
    <w:rsid w:val="009137A6"/>
    <w:rsid w:val="009140CC"/>
    <w:rsid w:val="00914B10"/>
    <w:rsid w:val="00914E6A"/>
    <w:rsid w:val="0092170C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86F"/>
    <w:rsid w:val="00931BA6"/>
    <w:rsid w:val="009320E8"/>
    <w:rsid w:val="00932651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40233"/>
    <w:rsid w:val="00941A1E"/>
    <w:rsid w:val="00941C44"/>
    <w:rsid w:val="009455D9"/>
    <w:rsid w:val="00945659"/>
    <w:rsid w:val="009456CB"/>
    <w:rsid w:val="00945AB5"/>
    <w:rsid w:val="00945D43"/>
    <w:rsid w:val="00946460"/>
    <w:rsid w:val="009501A3"/>
    <w:rsid w:val="00950702"/>
    <w:rsid w:val="009511B7"/>
    <w:rsid w:val="009517B0"/>
    <w:rsid w:val="00951B0F"/>
    <w:rsid w:val="00951FBF"/>
    <w:rsid w:val="0095250A"/>
    <w:rsid w:val="0095298B"/>
    <w:rsid w:val="0095448E"/>
    <w:rsid w:val="009545D2"/>
    <w:rsid w:val="0095474C"/>
    <w:rsid w:val="0095527D"/>
    <w:rsid w:val="009553B0"/>
    <w:rsid w:val="00955785"/>
    <w:rsid w:val="00955E26"/>
    <w:rsid w:val="009567C7"/>
    <w:rsid w:val="00956F37"/>
    <w:rsid w:val="0096079B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B97"/>
    <w:rsid w:val="00971981"/>
    <w:rsid w:val="00971DA9"/>
    <w:rsid w:val="0097293B"/>
    <w:rsid w:val="00973285"/>
    <w:rsid w:val="009740AF"/>
    <w:rsid w:val="0097429C"/>
    <w:rsid w:val="00974A6E"/>
    <w:rsid w:val="009762D9"/>
    <w:rsid w:val="00977BE4"/>
    <w:rsid w:val="0098016D"/>
    <w:rsid w:val="0098058C"/>
    <w:rsid w:val="00981016"/>
    <w:rsid w:val="00981A0E"/>
    <w:rsid w:val="00981C89"/>
    <w:rsid w:val="00982749"/>
    <w:rsid w:val="00982D6C"/>
    <w:rsid w:val="009832CE"/>
    <w:rsid w:val="009835BC"/>
    <w:rsid w:val="009835F2"/>
    <w:rsid w:val="00983968"/>
    <w:rsid w:val="00984190"/>
    <w:rsid w:val="00984DAF"/>
    <w:rsid w:val="00985180"/>
    <w:rsid w:val="00986EC4"/>
    <w:rsid w:val="00990BD7"/>
    <w:rsid w:val="00990DCD"/>
    <w:rsid w:val="00991E0F"/>
    <w:rsid w:val="00991FED"/>
    <w:rsid w:val="00994B0A"/>
    <w:rsid w:val="00994D21"/>
    <w:rsid w:val="0099738F"/>
    <w:rsid w:val="009A191E"/>
    <w:rsid w:val="009A25CA"/>
    <w:rsid w:val="009A26BD"/>
    <w:rsid w:val="009A525B"/>
    <w:rsid w:val="009A5461"/>
    <w:rsid w:val="009A606A"/>
    <w:rsid w:val="009A6989"/>
    <w:rsid w:val="009B1B70"/>
    <w:rsid w:val="009B24F8"/>
    <w:rsid w:val="009B250B"/>
    <w:rsid w:val="009B335D"/>
    <w:rsid w:val="009B41D8"/>
    <w:rsid w:val="009B43C1"/>
    <w:rsid w:val="009B5FE5"/>
    <w:rsid w:val="009C0F5C"/>
    <w:rsid w:val="009C1E9C"/>
    <w:rsid w:val="009C33A1"/>
    <w:rsid w:val="009C73CC"/>
    <w:rsid w:val="009D003C"/>
    <w:rsid w:val="009D011C"/>
    <w:rsid w:val="009D0F97"/>
    <w:rsid w:val="009D264D"/>
    <w:rsid w:val="009D36C0"/>
    <w:rsid w:val="009D3BA2"/>
    <w:rsid w:val="009D4868"/>
    <w:rsid w:val="009D5358"/>
    <w:rsid w:val="009D77D6"/>
    <w:rsid w:val="009E0ADD"/>
    <w:rsid w:val="009E0E08"/>
    <w:rsid w:val="009E1068"/>
    <w:rsid w:val="009E1E08"/>
    <w:rsid w:val="009E32C2"/>
    <w:rsid w:val="009E3810"/>
    <w:rsid w:val="009E3C2B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3FA7"/>
    <w:rsid w:val="009F4ACD"/>
    <w:rsid w:val="009F7425"/>
    <w:rsid w:val="009F7862"/>
    <w:rsid w:val="00A02C56"/>
    <w:rsid w:val="00A0300A"/>
    <w:rsid w:val="00A05E08"/>
    <w:rsid w:val="00A06400"/>
    <w:rsid w:val="00A0734B"/>
    <w:rsid w:val="00A07CA3"/>
    <w:rsid w:val="00A109A5"/>
    <w:rsid w:val="00A119AF"/>
    <w:rsid w:val="00A1574F"/>
    <w:rsid w:val="00A159F0"/>
    <w:rsid w:val="00A17854"/>
    <w:rsid w:val="00A17F1E"/>
    <w:rsid w:val="00A22231"/>
    <w:rsid w:val="00A2242D"/>
    <w:rsid w:val="00A2491A"/>
    <w:rsid w:val="00A250E8"/>
    <w:rsid w:val="00A25CA9"/>
    <w:rsid w:val="00A261E0"/>
    <w:rsid w:val="00A26D91"/>
    <w:rsid w:val="00A26E9B"/>
    <w:rsid w:val="00A276D2"/>
    <w:rsid w:val="00A30C84"/>
    <w:rsid w:val="00A3167A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615B"/>
    <w:rsid w:val="00A46D50"/>
    <w:rsid w:val="00A46EAE"/>
    <w:rsid w:val="00A46ED7"/>
    <w:rsid w:val="00A47888"/>
    <w:rsid w:val="00A47927"/>
    <w:rsid w:val="00A50674"/>
    <w:rsid w:val="00A506D6"/>
    <w:rsid w:val="00A51762"/>
    <w:rsid w:val="00A51B76"/>
    <w:rsid w:val="00A56433"/>
    <w:rsid w:val="00A57049"/>
    <w:rsid w:val="00A614EB"/>
    <w:rsid w:val="00A643BD"/>
    <w:rsid w:val="00A648BD"/>
    <w:rsid w:val="00A67BED"/>
    <w:rsid w:val="00A71216"/>
    <w:rsid w:val="00A71F09"/>
    <w:rsid w:val="00A71FB9"/>
    <w:rsid w:val="00A735AA"/>
    <w:rsid w:val="00A73E74"/>
    <w:rsid w:val="00A74ADE"/>
    <w:rsid w:val="00A76A4E"/>
    <w:rsid w:val="00A77D96"/>
    <w:rsid w:val="00A82225"/>
    <w:rsid w:val="00A8296A"/>
    <w:rsid w:val="00A84021"/>
    <w:rsid w:val="00A84150"/>
    <w:rsid w:val="00A841EB"/>
    <w:rsid w:val="00A868AF"/>
    <w:rsid w:val="00A86982"/>
    <w:rsid w:val="00A86C3A"/>
    <w:rsid w:val="00A90132"/>
    <w:rsid w:val="00A9018C"/>
    <w:rsid w:val="00A913CD"/>
    <w:rsid w:val="00A9248A"/>
    <w:rsid w:val="00A93636"/>
    <w:rsid w:val="00A93743"/>
    <w:rsid w:val="00A94E79"/>
    <w:rsid w:val="00A95112"/>
    <w:rsid w:val="00A95B8E"/>
    <w:rsid w:val="00A972FD"/>
    <w:rsid w:val="00AA02F0"/>
    <w:rsid w:val="00AA1D0D"/>
    <w:rsid w:val="00AA34F7"/>
    <w:rsid w:val="00AA361B"/>
    <w:rsid w:val="00AA3B9D"/>
    <w:rsid w:val="00AA4C77"/>
    <w:rsid w:val="00AA4CC5"/>
    <w:rsid w:val="00AB06E8"/>
    <w:rsid w:val="00AB125A"/>
    <w:rsid w:val="00AB292C"/>
    <w:rsid w:val="00AB33AE"/>
    <w:rsid w:val="00AB3DDC"/>
    <w:rsid w:val="00AB501A"/>
    <w:rsid w:val="00AB55CA"/>
    <w:rsid w:val="00AB69CA"/>
    <w:rsid w:val="00AB76A0"/>
    <w:rsid w:val="00AB7ACB"/>
    <w:rsid w:val="00AC000B"/>
    <w:rsid w:val="00AC0BBC"/>
    <w:rsid w:val="00AC104F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D0845"/>
    <w:rsid w:val="00AD0925"/>
    <w:rsid w:val="00AD0967"/>
    <w:rsid w:val="00AD0B6E"/>
    <w:rsid w:val="00AD1B6D"/>
    <w:rsid w:val="00AD2F56"/>
    <w:rsid w:val="00AD3314"/>
    <w:rsid w:val="00AD347B"/>
    <w:rsid w:val="00AD4A4B"/>
    <w:rsid w:val="00AD4C75"/>
    <w:rsid w:val="00AD69DA"/>
    <w:rsid w:val="00AD6C63"/>
    <w:rsid w:val="00AD72D6"/>
    <w:rsid w:val="00AE1C5A"/>
    <w:rsid w:val="00AE27B2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5AB9"/>
    <w:rsid w:val="00AF6450"/>
    <w:rsid w:val="00AF6524"/>
    <w:rsid w:val="00AF65E9"/>
    <w:rsid w:val="00AF7803"/>
    <w:rsid w:val="00B005C7"/>
    <w:rsid w:val="00B02637"/>
    <w:rsid w:val="00B02AFD"/>
    <w:rsid w:val="00B03099"/>
    <w:rsid w:val="00B038F3"/>
    <w:rsid w:val="00B043DD"/>
    <w:rsid w:val="00B04AD2"/>
    <w:rsid w:val="00B05E89"/>
    <w:rsid w:val="00B06054"/>
    <w:rsid w:val="00B06B38"/>
    <w:rsid w:val="00B07CD0"/>
    <w:rsid w:val="00B101B0"/>
    <w:rsid w:val="00B10C4D"/>
    <w:rsid w:val="00B10ED3"/>
    <w:rsid w:val="00B1119F"/>
    <w:rsid w:val="00B159B8"/>
    <w:rsid w:val="00B162AD"/>
    <w:rsid w:val="00B162F5"/>
    <w:rsid w:val="00B16BF2"/>
    <w:rsid w:val="00B172AF"/>
    <w:rsid w:val="00B17657"/>
    <w:rsid w:val="00B176F1"/>
    <w:rsid w:val="00B20B43"/>
    <w:rsid w:val="00B23894"/>
    <w:rsid w:val="00B24483"/>
    <w:rsid w:val="00B258A0"/>
    <w:rsid w:val="00B26031"/>
    <w:rsid w:val="00B26646"/>
    <w:rsid w:val="00B27DEB"/>
    <w:rsid w:val="00B308B0"/>
    <w:rsid w:val="00B30D3D"/>
    <w:rsid w:val="00B32971"/>
    <w:rsid w:val="00B32C02"/>
    <w:rsid w:val="00B33282"/>
    <w:rsid w:val="00B36071"/>
    <w:rsid w:val="00B363DF"/>
    <w:rsid w:val="00B366F1"/>
    <w:rsid w:val="00B36D0F"/>
    <w:rsid w:val="00B3789F"/>
    <w:rsid w:val="00B41CD3"/>
    <w:rsid w:val="00B42333"/>
    <w:rsid w:val="00B424AB"/>
    <w:rsid w:val="00B43183"/>
    <w:rsid w:val="00B4345A"/>
    <w:rsid w:val="00B434CA"/>
    <w:rsid w:val="00B441CB"/>
    <w:rsid w:val="00B4502F"/>
    <w:rsid w:val="00B4574A"/>
    <w:rsid w:val="00B45CE8"/>
    <w:rsid w:val="00B45EB7"/>
    <w:rsid w:val="00B4628E"/>
    <w:rsid w:val="00B468C7"/>
    <w:rsid w:val="00B4694D"/>
    <w:rsid w:val="00B470B9"/>
    <w:rsid w:val="00B47657"/>
    <w:rsid w:val="00B476D3"/>
    <w:rsid w:val="00B5075D"/>
    <w:rsid w:val="00B50C7F"/>
    <w:rsid w:val="00B5106D"/>
    <w:rsid w:val="00B51313"/>
    <w:rsid w:val="00B51ACE"/>
    <w:rsid w:val="00B51DD8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62A"/>
    <w:rsid w:val="00B66EDF"/>
    <w:rsid w:val="00B67A54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1D2F"/>
    <w:rsid w:val="00B82645"/>
    <w:rsid w:val="00B84CA4"/>
    <w:rsid w:val="00B860B3"/>
    <w:rsid w:val="00B90106"/>
    <w:rsid w:val="00B9076C"/>
    <w:rsid w:val="00B92BB2"/>
    <w:rsid w:val="00B9330F"/>
    <w:rsid w:val="00B944A1"/>
    <w:rsid w:val="00B95198"/>
    <w:rsid w:val="00B959F9"/>
    <w:rsid w:val="00B96C66"/>
    <w:rsid w:val="00B96E23"/>
    <w:rsid w:val="00BA1843"/>
    <w:rsid w:val="00BA19BC"/>
    <w:rsid w:val="00BA229B"/>
    <w:rsid w:val="00BA2507"/>
    <w:rsid w:val="00BA302E"/>
    <w:rsid w:val="00BA382F"/>
    <w:rsid w:val="00BA4F40"/>
    <w:rsid w:val="00BA6D5C"/>
    <w:rsid w:val="00BA722B"/>
    <w:rsid w:val="00BA7378"/>
    <w:rsid w:val="00BA7649"/>
    <w:rsid w:val="00BB32CC"/>
    <w:rsid w:val="00BB38B4"/>
    <w:rsid w:val="00BB38BE"/>
    <w:rsid w:val="00BB3E72"/>
    <w:rsid w:val="00BB4299"/>
    <w:rsid w:val="00BB5CB3"/>
    <w:rsid w:val="00BB63DC"/>
    <w:rsid w:val="00BC0340"/>
    <w:rsid w:val="00BC03F9"/>
    <w:rsid w:val="00BC0C80"/>
    <w:rsid w:val="00BC0EF1"/>
    <w:rsid w:val="00BC15E4"/>
    <w:rsid w:val="00BC15E5"/>
    <w:rsid w:val="00BC1810"/>
    <w:rsid w:val="00BC1B04"/>
    <w:rsid w:val="00BC2F92"/>
    <w:rsid w:val="00BC3603"/>
    <w:rsid w:val="00BC54D3"/>
    <w:rsid w:val="00BC638C"/>
    <w:rsid w:val="00BD0228"/>
    <w:rsid w:val="00BD0429"/>
    <w:rsid w:val="00BD0AB6"/>
    <w:rsid w:val="00BD194F"/>
    <w:rsid w:val="00BD2C62"/>
    <w:rsid w:val="00BD2DFA"/>
    <w:rsid w:val="00BD358D"/>
    <w:rsid w:val="00BD5BCF"/>
    <w:rsid w:val="00BD5EA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FD1"/>
    <w:rsid w:val="00BE779A"/>
    <w:rsid w:val="00BF1614"/>
    <w:rsid w:val="00BF2B20"/>
    <w:rsid w:val="00BF4A18"/>
    <w:rsid w:val="00BF5616"/>
    <w:rsid w:val="00BF5C45"/>
    <w:rsid w:val="00BF6FE1"/>
    <w:rsid w:val="00BF756A"/>
    <w:rsid w:val="00BF7713"/>
    <w:rsid w:val="00BF7FD3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2EBA"/>
    <w:rsid w:val="00C13038"/>
    <w:rsid w:val="00C15DA3"/>
    <w:rsid w:val="00C16400"/>
    <w:rsid w:val="00C167C1"/>
    <w:rsid w:val="00C16812"/>
    <w:rsid w:val="00C1692C"/>
    <w:rsid w:val="00C17A0B"/>
    <w:rsid w:val="00C20182"/>
    <w:rsid w:val="00C2140D"/>
    <w:rsid w:val="00C231F6"/>
    <w:rsid w:val="00C254A0"/>
    <w:rsid w:val="00C26798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47F5"/>
    <w:rsid w:val="00C47B43"/>
    <w:rsid w:val="00C47CD1"/>
    <w:rsid w:val="00C508BD"/>
    <w:rsid w:val="00C52D37"/>
    <w:rsid w:val="00C53143"/>
    <w:rsid w:val="00C54265"/>
    <w:rsid w:val="00C54303"/>
    <w:rsid w:val="00C54657"/>
    <w:rsid w:val="00C54E4A"/>
    <w:rsid w:val="00C55173"/>
    <w:rsid w:val="00C55D4F"/>
    <w:rsid w:val="00C56910"/>
    <w:rsid w:val="00C56EF4"/>
    <w:rsid w:val="00C6005C"/>
    <w:rsid w:val="00C6015D"/>
    <w:rsid w:val="00C61BAE"/>
    <w:rsid w:val="00C625D7"/>
    <w:rsid w:val="00C6398C"/>
    <w:rsid w:val="00C64CB8"/>
    <w:rsid w:val="00C6504A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2098"/>
    <w:rsid w:val="00C8276F"/>
    <w:rsid w:val="00C82AEB"/>
    <w:rsid w:val="00C83D46"/>
    <w:rsid w:val="00C83F94"/>
    <w:rsid w:val="00C8440E"/>
    <w:rsid w:val="00C84468"/>
    <w:rsid w:val="00C846FA"/>
    <w:rsid w:val="00C86148"/>
    <w:rsid w:val="00C8687D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193"/>
    <w:rsid w:val="00C955C8"/>
    <w:rsid w:val="00C95DC8"/>
    <w:rsid w:val="00CA3A4B"/>
    <w:rsid w:val="00CA4A9D"/>
    <w:rsid w:val="00CA7615"/>
    <w:rsid w:val="00CA7755"/>
    <w:rsid w:val="00CB0AD8"/>
    <w:rsid w:val="00CB326C"/>
    <w:rsid w:val="00CB3669"/>
    <w:rsid w:val="00CB385E"/>
    <w:rsid w:val="00CB3CC3"/>
    <w:rsid w:val="00CB444F"/>
    <w:rsid w:val="00CB5D66"/>
    <w:rsid w:val="00CB712E"/>
    <w:rsid w:val="00CB7B54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4D0F"/>
    <w:rsid w:val="00CC5DC8"/>
    <w:rsid w:val="00CC621D"/>
    <w:rsid w:val="00CC6450"/>
    <w:rsid w:val="00CC6BAB"/>
    <w:rsid w:val="00CC72A4"/>
    <w:rsid w:val="00CD059B"/>
    <w:rsid w:val="00CD0F93"/>
    <w:rsid w:val="00CD0FD5"/>
    <w:rsid w:val="00CD2FF9"/>
    <w:rsid w:val="00CD4083"/>
    <w:rsid w:val="00CD590B"/>
    <w:rsid w:val="00CD62D6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397A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171"/>
    <w:rsid w:val="00D27997"/>
    <w:rsid w:val="00D3003C"/>
    <w:rsid w:val="00D32B28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3311"/>
    <w:rsid w:val="00D43330"/>
    <w:rsid w:val="00D438C8"/>
    <w:rsid w:val="00D4412A"/>
    <w:rsid w:val="00D443D2"/>
    <w:rsid w:val="00D44842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78D"/>
    <w:rsid w:val="00D57F2D"/>
    <w:rsid w:val="00D6131D"/>
    <w:rsid w:val="00D62BAE"/>
    <w:rsid w:val="00D637E9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D6A"/>
    <w:rsid w:val="00D76D89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57B8"/>
    <w:rsid w:val="00D8702C"/>
    <w:rsid w:val="00D87224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0F41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4E46"/>
    <w:rsid w:val="00DB4E9D"/>
    <w:rsid w:val="00DB5DDC"/>
    <w:rsid w:val="00DB6A58"/>
    <w:rsid w:val="00DB6DC4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21F0"/>
    <w:rsid w:val="00DD2A56"/>
    <w:rsid w:val="00DD2D38"/>
    <w:rsid w:val="00DD4029"/>
    <w:rsid w:val="00DE0486"/>
    <w:rsid w:val="00DE1024"/>
    <w:rsid w:val="00DE1334"/>
    <w:rsid w:val="00DE6193"/>
    <w:rsid w:val="00DE6B84"/>
    <w:rsid w:val="00DF00A1"/>
    <w:rsid w:val="00DF1BDA"/>
    <w:rsid w:val="00DF22CC"/>
    <w:rsid w:val="00DF3D94"/>
    <w:rsid w:val="00DF5F18"/>
    <w:rsid w:val="00DF6D8B"/>
    <w:rsid w:val="00DF72CE"/>
    <w:rsid w:val="00E0022C"/>
    <w:rsid w:val="00E0122A"/>
    <w:rsid w:val="00E02FFF"/>
    <w:rsid w:val="00E0368B"/>
    <w:rsid w:val="00E0419E"/>
    <w:rsid w:val="00E069F0"/>
    <w:rsid w:val="00E06CD6"/>
    <w:rsid w:val="00E101D5"/>
    <w:rsid w:val="00E11B1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D10"/>
    <w:rsid w:val="00E355D6"/>
    <w:rsid w:val="00E35FD6"/>
    <w:rsid w:val="00E3616D"/>
    <w:rsid w:val="00E37A4B"/>
    <w:rsid w:val="00E37F2F"/>
    <w:rsid w:val="00E40F5F"/>
    <w:rsid w:val="00E43BE0"/>
    <w:rsid w:val="00E43E85"/>
    <w:rsid w:val="00E43ECF"/>
    <w:rsid w:val="00E446AF"/>
    <w:rsid w:val="00E4520D"/>
    <w:rsid w:val="00E45B0F"/>
    <w:rsid w:val="00E47056"/>
    <w:rsid w:val="00E47D53"/>
    <w:rsid w:val="00E47FC0"/>
    <w:rsid w:val="00E50CDE"/>
    <w:rsid w:val="00E513DC"/>
    <w:rsid w:val="00E51CAA"/>
    <w:rsid w:val="00E52A65"/>
    <w:rsid w:val="00E54515"/>
    <w:rsid w:val="00E548BF"/>
    <w:rsid w:val="00E54DE8"/>
    <w:rsid w:val="00E551C0"/>
    <w:rsid w:val="00E560EB"/>
    <w:rsid w:val="00E56E05"/>
    <w:rsid w:val="00E57C0F"/>
    <w:rsid w:val="00E57DD9"/>
    <w:rsid w:val="00E60043"/>
    <w:rsid w:val="00E613AC"/>
    <w:rsid w:val="00E64340"/>
    <w:rsid w:val="00E66757"/>
    <w:rsid w:val="00E66F48"/>
    <w:rsid w:val="00E6711C"/>
    <w:rsid w:val="00E67509"/>
    <w:rsid w:val="00E7084D"/>
    <w:rsid w:val="00E7113E"/>
    <w:rsid w:val="00E71853"/>
    <w:rsid w:val="00E719AD"/>
    <w:rsid w:val="00E7251A"/>
    <w:rsid w:val="00E733B9"/>
    <w:rsid w:val="00E74737"/>
    <w:rsid w:val="00E7692C"/>
    <w:rsid w:val="00E77425"/>
    <w:rsid w:val="00E80604"/>
    <w:rsid w:val="00E81373"/>
    <w:rsid w:val="00E816DD"/>
    <w:rsid w:val="00E81D4F"/>
    <w:rsid w:val="00E81DD5"/>
    <w:rsid w:val="00E82288"/>
    <w:rsid w:val="00E82476"/>
    <w:rsid w:val="00E85B01"/>
    <w:rsid w:val="00E85CB1"/>
    <w:rsid w:val="00E85E36"/>
    <w:rsid w:val="00E87640"/>
    <w:rsid w:val="00E90EFB"/>
    <w:rsid w:val="00E91B28"/>
    <w:rsid w:val="00E920BE"/>
    <w:rsid w:val="00E92BCA"/>
    <w:rsid w:val="00E95546"/>
    <w:rsid w:val="00E95C8A"/>
    <w:rsid w:val="00E9648F"/>
    <w:rsid w:val="00E968BD"/>
    <w:rsid w:val="00E969C5"/>
    <w:rsid w:val="00E9782C"/>
    <w:rsid w:val="00EA18FB"/>
    <w:rsid w:val="00EA253A"/>
    <w:rsid w:val="00EA2E49"/>
    <w:rsid w:val="00EA3C24"/>
    <w:rsid w:val="00EA466D"/>
    <w:rsid w:val="00EA7C8A"/>
    <w:rsid w:val="00EB00AC"/>
    <w:rsid w:val="00EB021D"/>
    <w:rsid w:val="00EB0D5F"/>
    <w:rsid w:val="00EB135A"/>
    <w:rsid w:val="00EB254A"/>
    <w:rsid w:val="00EB294E"/>
    <w:rsid w:val="00EB31DB"/>
    <w:rsid w:val="00EB42E5"/>
    <w:rsid w:val="00EB46DA"/>
    <w:rsid w:val="00EB4903"/>
    <w:rsid w:val="00EB4A69"/>
    <w:rsid w:val="00EB4EC7"/>
    <w:rsid w:val="00EB5F86"/>
    <w:rsid w:val="00EB68C7"/>
    <w:rsid w:val="00EB7F85"/>
    <w:rsid w:val="00EC0649"/>
    <w:rsid w:val="00EC14B1"/>
    <w:rsid w:val="00EC2463"/>
    <w:rsid w:val="00EC3842"/>
    <w:rsid w:val="00EC3B1D"/>
    <w:rsid w:val="00EC4A8C"/>
    <w:rsid w:val="00EC4B2E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1AB"/>
    <w:rsid w:val="00EE0548"/>
    <w:rsid w:val="00EE0B3D"/>
    <w:rsid w:val="00EE0F31"/>
    <w:rsid w:val="00EE0FE4"/>
    <w:rsid w:val="00EE2814"/>
    <w:rsid w:val="00EE2F78"/>
    <w:rsid w:val="00EE444E"/>
    <w:rsid w:val="00EE44FA"/>
    <w:rsid w:val="00EE47B2"/>
    <w:rsid w:val="00EE5098"/>
    <w:rsid w:val="00EE6097"/>
    <w:rsid w:val="00EE6306"/>
    <w:rsid w:val="00EF0F50"/>
    <w:rsid w:val="00EF1148"/>
    <w:rsid w:val="00EF133F"/>
    <w:rsid w:val="00EF175F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34B7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BF6"/>
    <w:rsid w:val="00F201D6"/>
    <w:rsid w:val="00F21756"/>
    <w:rsid w:val="00F21B40"/>
    <w:rsid w:val="00F21B95"/>
    <w:rsid w:val="00F22059"/>
    <w:rsid w:val="00F2320C"/>
    <w:rsid w:val="00F24A4E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4A80"/>
    <w:rsid w:val="00F365E7"/>
    <w:rsid w:val="00F367E1"/>
    <w:rsid w:val="00F36A7B"/>
    <w:rsid w:val="00F373D7"/>
    <w:rsid w:val="00F40365"/>
    <w:rsid w:val="00F41A15"/>
    <w:rsid w:val="00F42881"/>
    <w:rsid w:val="00F44A92"/>
    <w:rsid w:val="00F44AAF"/>
    <w:rsid w:val="00F45123"/>
    <w:rsid w:val="00F45C2E"/>
    <w:rsid w:val="00F46FA9"/>
    <w:rsid w:val="00F4792A"/>
    <w:rsid w:val="00F5061E"/>
    <w:rsid w:val="00F51F37"/>
    <w:rsid w:val="00F54FCB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486"/>
    <w:rsid w:val="00F751B5"/>
    <w:rsid w:val="00F75A81"/>
    <w:rsid w:val="00F76E1E"/>
    <w:rsid w:val="00F77779"/>
    <w:rsid w:val="00F8072F"/>
    <w:rsid w:val="00F81AE6"/>
    <w:rsid w:val="00F83089"/>
    <w:rsid w:val="00F83D50"/>
    <w:rsid w:val="00F843B4"/>
    <w:rsid w:val="00F8558E"/>
    <w:rsid w:val="00F85E04"/>
    <w:rsid w:val="00F87B96"/>
    <w:rsid w:val="00F87BDA"/>
    <w:rsid w:val="00F90DDB"/>
    <w:rsid w:val="00F92543"/>
    <w:rsid w:val="00F92877"/>
    <w:rsid w:val="00F9332D"/>
    <w:rsid w:val="00F9392A"/>
    <w:rsid w:val="00F94712"/>
    <w:rsid w:val="00F94C62"/>
    <w:rsid w:val="00F95498"/>
    <w:rsid w:val="00F96556"/>
    <w:rsid w:val="00F973F1"/>
    <w:rsid w:val="00F97A6E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3BC"/>
    <w:rsid w:val="00FA682F"/>
    <w:rsid w:val="00FA78B4"/>
    <w:rsid w:val="00FB003A"/>
    <w:rsid w:val="00FB02D8"/>
    <w:rsid w:val="00FB19CB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E2E"/>
    <w:rsid w:val="00FC572A"/>
    <w:rsid w:val="00FC6155"/>
    <w:rsid w:val="00FC62F1"/>
    <w:rsid w:val="00FC7AC4"/>
    <w:rsid w:val="00FC7DFC"/>
    <w:rsid w:val="00FC7ECA"/>
    <w:rsid w:val="00FD01D8"/>
    <w:rsid w:val="00FD0739"/>
    <w:rsid w:val="00FD0B91"/>
    <w:rsid w:val="00FD113D"/>
    <w:rsid w:val="00FD1743"/>
    <w:rsid w:val="00FD1F27"/>
    <w:rsid w:val="00FD3B94"/>
    <w:rsid w:val="00FD53B0"/>
    <w:rsid w:val="00FD69A3"/>
    <w:rsid w:val="00FE04C7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6815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6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link w:val="a8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basedOn w:val="a0"/>
    <w:uiPriority w:val="22"/>
    <w:qFormat/>
    <w:rsid w:val="00934C20"/>
    <w:rPr>
      <w:b/>
      <w:bCs/>
    </w:rPr>
  </w:style>
  <w:style w:type="character" w:customStyle="1" w:styleId="a8">
    <w:name w:val="Нижний колонтитул Знак"/>
    <w:link w:val="a7"/>
    <w:rsid w:val="00F76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DD26DDFD27AF32A35ABEADB5A610BB3C647EFF16ACA289E301FA51AAE991E1F693ADE5L87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49CC-9184-4D5B-99E7-64F7D11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Links>
    <vt:vector size="102" baseType="variant">
      <vt:variant>
        <vt:i4>48497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8F1DD26DDFD27AF32A35ABEADB5A610BB3C647EFF16ACA289E301FA51AAE991E1F693ADE5L87BI</vt:lpwstr>
      </vt:variant>
      <vt:variant>
        <vt:lpwstr/>
      </vt:variant>
      <vt:variant>
        <vt:i4>64881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05:26:00Z</dcterms:created>
  <dcterms:modified xsi:type="dcterms:W3CDTF">2021-11-27T05:26:00Z</dcterms:modified>
</cp:coreProperties>
</file>